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80EA" w14:textId="26671F9C" w:rsidR="00E56BFC" w:rsidRPr="00217D44" w:rsidRDefault="006547BC" w:rsidP="00E56BFC">
      <w:pPr>
        <w:spacing w:line="360" w:lineRule="auto"/>
        <w:jc w:val="both"/>
        <w:rPr>
          <w:rFonts w:ascii="Arial" w:hAnsi="Arial" w:cs="Arial"/>
          <w:b/>
        </w:rPr>
      </w:pPr>
      <w:hyperlink r:id="rId10" w:history="1">
        <w:r w:rsidR="00E56BFC" w:rsidRPr="006547BC">
          <w:rPr>
            <w:rStyle w:val="Hyperlink"/>
            <w:rFonts w:ascii="Arial" w:hAnsi="Arial" w:cs="Arial"/>
            <w:b/>
          </w:rPr>
          <w:t>Anexo II</w:t>
        </w:r>
      </w:hyperlink>
      <w:r w:rsidR="00E56BFC" w:rsidRPr="00217D44">
        <w:rPr>
          <w:rFonts w:ascii="Arial" w:hAnsi="Arial" w:cs="Arial"/>
          <w:b/>
        </w:rPr>
        <w:t xml:space="preserve"> – Formulário de Avaliação de</w:t>
      </w:r>
      <w:r w:rsidR="003E4A18" w:rsidRPr="00217D44">
        <w:rPr>
          <w:rFonts w:ascii="Arial" w:hAnsi="Arial" w:cs="Arial"/>
          <w:b/>
        </w:rPr>
        <w:t xml:space="preserve"> Novo</w:t>
      </w:r>
      <w:r w:rsidR="00E56BFC" w:rsidRPr="00217D44">
        <w:rPr>
          <w:rFonts w:ascii="Arial" w:hAnsi="Arial" w:cs="Arial"/>
          <w:b/>
        </w:rPr>
        <w:t xml:space="preserve"> Inspetor em Treinamento</w:t>
      </w:r>
    </w:p>
    <w:p w14:paraId="14D2708B" w14:textId="77777777" w:rsidR="00DE3B60" w:rsidRDefault="00DE3B60" w:rsidP="00E56BF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84"/>
        <w:gridCol w:w="54"/>
        <w:gridCol w:w="2486"/>
        <w:gridCol w:w="3118"/>
      </w:tblGrid>
      <w:tr w:rsidR="00DE3B60" w:rsidRPr="00DE3B60" w14:paraId="39BB15F2" w14:textId="77777777" w:rsidTr="00DE3B60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68344EAC" w14:textId="77777777" w:rsidR="00DE3B60" w:rsidRPr="00DE3B60" w:rsidRDefault="00DE3B60" w:rsidP="00DE3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Ficha de avaliação – Medicamentos - Geral</w:t>
            </w:r>
          </w:p>
        </w:tc>
      </w:tr>
      <w:tr w:rsidR="00DE3B60" w:rsidRPr="00DE3B60" w14:paraId="607AC8E6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945A93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DE3B60" w:rsidRPr="00DE3B60" w14:paraId="74533E5C" w14:textId="77777777" w:rsidTr="00DE3B60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617A18C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2415D32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E3B60" w:rsidRPr="00DE3B60" w14:paraId="78A10CD6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88C4788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3A145DDE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576652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58849D62" w14:textId="77777777" w:rsidTr="00DE3B60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3A61E46B" w14:textId="77777777" w:rsidR="00DE3B60" w:rsidRPr="00DE3B60" w:rsidRDefault="00DE3B60" w:rsidP="00DE3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1ª Inspeção de Medicamentos – Atuação como observador</w:t>
            </w:r>
          </w:p>
        </w:tc>
      </w:tr>
      <w:tr w:rsidR="00DE3B60" w:rsidRPr="00DE3B60" w14:paraId="17BE90BB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7296A18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DE3B60" w:rsidRPr="00DE3B60" w14:paraId="035CD704" w14:textId="77777777" w:rsidTr="00DE3B60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04C318B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4B97386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E3B60" w:rsidRPr="00DE3B60" w14:paraId="7E23DBB1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BB15C05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3E9A6329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40B0182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3FB93A00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43DAE61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DE3B60" w:rsidRPr="00DE3B60" w14:paraId="62156DE4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FF2D65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DE3B60" w:rsidRPr="00DE3B60" w14:paraId="21D2E49C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B25BD0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DE3B60" w:rsidRPr="00DE3B60" w14:paraId="2EF20CC5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298E76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DE3B60" w:rsidRPr="00DE3B60" w14:paraId="46DE5251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6E0BDC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DE3B60" w:rsidRPr="00DE3B60" w14:paraId="1B3C2B1F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A08B60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DE3B60" w:rsidRPr="00DE3B60" w14:paraId="6A82314A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E4F126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DE3B60" w:rsidRPr="00DE3B60" w14:paraId="49CA1AA0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FA9DA7F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ou interesse em aprender sobre o processo de inspeção? </w:t>
            </w:r>
          </w:p>
          <w:p w14:paraId="52300238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 prévio de documentação da empresa, como elaborar a agenda de inspeção, como realizar reunião de abertura e encerramento, comunicação de não-conformidades, etc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6D1EE25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0EA9C61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Se interessou parcialmente sobre o processo de inspeção (2 pontos)</w:t>
            </w:r>
          </w:p>
          <w:p w14:paraId="2220AF6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Sim, se interessou em aprender todo o processo de inspeção (3 pontos)</w:t>
            </w:r>
          </w:p>
          <w:p w14:paraId="5AF6D15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E3B60" w:rsidRPr="00DE3B60" w14:paraId="27FE4695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96C370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ou saber avaliar a documentação de alguns tópicos abordados na inspeção? </w:t>
            </w:r>
          </w:p>
          <w:p w14:paraId="7788E02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inspetor deve selecionar documentos para serem avaliados pel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incluindo o esclarecimento de dúvidas junto à empresa 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e este deve explicar ao inspetor a avaliação feita. O inspetor então avalia o documento para verificar se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conseguiu avaliar adequadamente a documentação)</w:t>
            </w:r>
          </w:p>
          <w:p w14:paraId="590B869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A36393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oube avaliar a documentação, entretanto não se atentou a alguns aspectos importantes (2 pontos)</w:t>
            </w:r>
          </w:p>
          <w:p w14:paraId="7D3E23A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corretamente a documentação (3 pontos)</w:t>
            </w:r>
          </w:p>
          <w:p w14:paraId="53EAF01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08CF1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ção avaliad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E3B60" w:rsidRPr="00DE3B60" w14:paraId="56986F23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60E67AB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04FE0431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1FF3732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5994ED6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4164E455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DE3B60" w:rsidRPr="00DE3B60" w14:paraId="0F8F4B0F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0EC7EE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BCC96E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72C58D2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FC519C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77A2CC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5514871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:rsidRPr="00DE3B60" w14:paraId="207EEAD9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73F3FC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E3B60" w:rsidRPr="00DE3B60" w14:paraId="78703325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40043EB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Recomendações do Inspetor </w:t>
            </w:r>
            <w:r w:rsidR="00DB52A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aliador para o Inspetor em Treinamento:</w:t>
            </w:r>
          </w:p>
          <w:p w14:paraId="7DE752BD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E5E0F74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3"/>
          </w:p>
          <w:p w14:paraId="6983931B" w14:textId="77777777" w:rsidR="00782170" w:rsidRDefault="0078217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AF54F6" w14:textId="77777777" w:rsidR="00782170" w:rsidRDefault="0078217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C5B5FA0" w14:textId="77777777" w:rsidR="00782170" w:rsidRPr="00DE3B60" w:rsidRDefault="0078217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3B60" w:rsidRPr="00DE3B60" w14:paraId="4938A76D" w14:textId="77777777" w:rsidTr="00DE3B60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367113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</w:t>
            </w:r>
            <w:r w:rsidR="00DB52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liação da chefia da área de inspeção em conjunto com o Inspetor em Treinamento, caso a pontuação seja menor ou igual a 9:</w:t>
            </w:r>
          </w:p>
          <w:p w14:paraId="240C7813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D672581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9168CF8" w14:textId="77777777" w:rsidR="00782170" w:rsidRDefault="0078217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2AEE66" w14:textId="77777777" w:rsidR="00782170" w:rsidRDefault="00782170" w:rsidP="007821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7086C89" w14:textId="77777777" w:rsidR="00782170" w:rsidRDefault="0078217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:rsidRPr="00DE3B60" w14:paraId="32C87440" w14:textId="77777777" w:rsidTr="00DE3B60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1D7BD5DE" w14:textId="77777777" w:rsidR="00DE3B60" w:rsidRPr="00DE3B60" w:rsidRDefault="00DE3B60" w:rsidP="003E4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>ª Inspeção de Medicamentos – Atuação como observador</w:t>
            </w:r>
          </w:p>
        </w:tc>
      </w:tr>
      <w:tr w:rsidR="00DE3B60" w:rsidRPr="00DE3B60" w14:paraId="2D60E36C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F20837B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DE3B60" w:rsidRPr="00DE3B60" w14:paraId="16A493D7" w14:textId="77777777" w:rsidTr="00DE3B60">
        <w:tc>
          <w:tcPr>
            <w:tcW w:w="3038" w:type="dxa"/>
            <w:gridSpan w:val="2"/>
            <w:tcMar>
              <w:bottom w:w="142" w:type="dxa"/>
            </w:tcMar>
          </w:tcPr>
          <w:p w14:paraId="790162A0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45317D66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E3B60" w:rsidRPr="00DE3B60" w14:paraId="1A514D16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2C85428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76ACD4C4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C071491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341F51FB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F6B5817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DE3B60" w:rsidRPr="00DE3B60" w14:paraId="75A41E03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098EC0B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DE3B60" w:rsidRPr="00DE3B60" w14:paraId="5525E56A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42045E3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DE3B60" w:rsidRPr="00DE3B60" w14:paraId="672D6D8C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9DEE61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DE3B60" w:rsidRPr="00DE3B60" w14:paraId="5D6602AB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4D07D5C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DE3B60" w:rsidRPr="00DE3B60" w14:paraId="53C9B279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D81489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DE3B60" w:rsidRPr="00DE3B60" w14:paraId="1107972B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7BD0B6F4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DE3B60" w:rsidRPr="00DE3B60" w14:paraId="06D53857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B3F0F15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ou interesse em aprender sobre o processo de inspeção? </w:t>
            </w:r>
          </w:p>
          <w:p w14:paraId="6D3276E3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 prévio de documentação da empresa, como elaborar a agenda de inspeção, como realizar reunião de abertura e encerramento, comunicação de não-conformidades, etc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407CFC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ABB2C74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 interessou parcialmente sobre o processo de inspeção (2 pontos)</w:t>
            </w:r>
          </w:p>
          <w:p w14:paraId="79A5678E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se interessou em aprender todo o processo de inspeção (3 pontos)</w:t>
            </w:r>
          </w:p>
          <w:p w14:paraId="5982B7E2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5C07A74E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CDF0FE9" w14:textId="77777777" w:rsidR="00DE3B60" w:rsidRDefault="00DE3B60" w:rsidP="00D5208B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ou saber avaliar a documentação de alguns tópicos abordados na inspeção? </w:t>
            </w:r>
          </w:p>
          <w:p w14:paraId="54724139" w14:textId="77777777" w:rsidR="00DE3B60" w:rsidRDefault="00DE3B60" w:rsidP="00D5208B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inspetor deve selecionar documentos para serem avaliados pel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incluindo o esclarecimento de dúvidas junto à empresa 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e este deve explicar ao inspetor a avaliação feita. O inspetor então avalia o documento para verificar se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conseguiu avaliar adequadamente a documentação)</w:t>
            </w:r>
          </w:p>
          <w:p w14:paraId="3E3D10E8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7BE6F05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oube avaliar a documentação, entretanto não se atentou a alguns aspectos importantes (2 pontos)</w:t>
            </w:r>
          </w:p>
          <w:p w14:paraId="6FB5EB6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corretamente a documentação (3 pontos)</w:t>
            </w:r>
          </w:p>
          <w:p w14:paraId="3113DCE7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0E5CB6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ção avaliad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3925BB8D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CAA387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19454B55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1267B966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0403667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2A73D7AC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DE3B60" w14:paraId="04862EFD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7798D06F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3C8125B7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4190ACD4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643289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39781D9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501303D0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6E2879A0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AC54D05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:rsidRPr="00DE3B60" w14:paraId="361270D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1CEF3E6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Recomendações do Inspetor </w:t>
            </w:r>
            <w:r w:rsidR="00DB52A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aliador para o Inspetor em Treinamento:</w:t>
            </w:r>
          </w:p>
          <w:p w14:paraId="1B6F934D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272B529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59CA49D" w14:textId="77777777" w:rsidR="00782170" w:rsidRDefault="0078217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63CFCA" w14:textId="77777777" w:rsidR="00782170" w:rsidRDefault="00782170" w:rsidP="007821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1272710" w14:textId="77777777" w:rsidR="00782170" w:rsidRPr="00DE3B60" w:rsidRDefault="0078217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3B60" w14:paraId="643DD6EC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7C80EF9A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</w:t>
            </w:r>
            <w:r w:rsidR="00DB52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liação da chefia da área de inspeção em conjunto com o Inspetor em Treinamento, caso a pontuação seja menor ou igual a 9:</w:t>
            </w:r>
          </w:p>
          <w:p w14:paraId="7974E9EB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53EC9B2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4CC65BE" w14:textId="77777777" w:rsidR="00782170" w:rsidRDefault="0078217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67E6B7" w14:textId="77777777" w:rsidR="00782170" w:rsidRDefault="00782170" w:rsidP="007821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D0AD944" w14:textId="77777777" w:rsidR="00782170" w:rsidRDefault="0078217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:rsidRPr="00DE3B60" w14:paraId="2E861E96" w14:textId="77777777" w:rsidTr="00DE3B60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336B180B" w14:textId="77777777" w:rsidR="00DE3B60" w:rsidRPr="00DE3B60" w:rsidRDefault="00DE3B60" w:rsidP="003E4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Medicamentos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DE3B60" w:rsidRPr="00DE3B60" w14:paraId="2067FCB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A5029FF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DE3B60" w:rsidRPr="00DE3B60" w14:paraId="7B74BAA6" w14:textId="77777777" w:rsidTr="00DE3B60">
        <w:tc>
          <w:tcPr>
            <w:tcW w:w="3038" w:type="dxa"/>
            <w:gridSpan w:val="2"/>
            <w:tcMar>
              <w:bottom w:w="142" w:type="dxa"/>
            </w:tcMar>
          </w:tcPr>
          <w:p w14:paraId="5057EE72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58637B0E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E3B60" w:rsidRPr="00DE3B60" w14:paraId="778B28D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8296817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4F287C1B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0ABF02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7F34EF24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F2DE848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DE3B60" w:rsidRPr="00DE3B60" w14:paraId="6E6B7A7E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CC721E1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DE3B60" w:rsidRPr="00DE3B60" w14:paraId="433FE887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C473819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DE3B60" w:rsidRPr="00DE3B60" w14:paraId="752C9E6A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05C86DE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DE3B60" w:rsidRPr="00DE3B60" w14:paraId="0E98BA0C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BC63980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nhas de fabricação:</w:t>
            </w:r>
          </w:p>
        </w:tc>
      </w:tr>
      <w:tr w:rsidR="00DE3B60" w:rsidRPr="00DE3B60" w14:paraId="12593DF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142609F8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DE3B60" w:rsidRPr="00DE3B60" w14:paraId="59EFDF7D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04AC1D62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DE3B60" w:rsidRPr="00DE3B60" w14:paraId="402F3BF7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25DA2AA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3D362EF2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2B3D5E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822C10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58544B3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34D73C40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3EEEF07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F1C4EF7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C0E4A9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B4FB22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7B7290A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75254F7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33670DA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83B62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2B178C2D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F8D102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11B2789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6C94EF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73E6205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5E7434B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DE3B60" w14:paraId="41DE21B5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1697490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05A98677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53984804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40F918E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344FAEB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6FEF13F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2F0A5CBE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01BFE61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39EB935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1D806247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6146F6F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7A7D2BE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789C636E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B94A96F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5134DAF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73C044A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21703E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37FE70B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3737F41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5AEF39F8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29F78EF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:rsidRPr="00DE3B60" w14:paraId="3ADA8AA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68FD46F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Inspetor </w:t>
            </w:r>
            <w:r w:rsidR="00DB52A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aliador para o Inspetor em Treinamento:</w:t>
            </w:r>
          </w:p>
          <w:p w14:paraId="76D56B08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478016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E3B60" w:rsidRPr="00DE3B60" w14:paraId="3DFE0276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D07335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nspetor em </w:t>
            </w:r>
            <w:r w:rsidR="00DB52A0">
              <w:rPr>
                <w:rFonts w:ascii="Arial" w:hAnsi="Arial" w:cs="Arial"/>
                <w:sz w:val="20"/>
                <w:szCs w:val="20"/>
              </w:rPr>
              <w:t>T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reinamento necessita se aperfeiçoar? </w:t>
            </w:r>
          </w:p>
          <w:p w14:paraId="484878CD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F4F2A50" w14:textId="77777777" w:rsidR="00DE3B60" w:rsidRPr="00DE3B60" w:rsidRDefault="00DA3A11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3B1710BC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7EE9D5A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6BB78F2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7BFC0A02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0F18E125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48820A0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3FC69FB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41EA9AD5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042A54F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77CCAFEC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0285E3FA" w14:textId="77777777" w:rsidR="00DE3B60" w:rsidRPr="00DE3B60" w:rsidRDefault="00F52844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B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3B60">
              <w:rPr>
                <w:rFonts w:ascii="Arial" w:hAnsi="Arial" w:cs="Arial"/>
                <w:sz w:val="20"/>
                <w:szCs w:val="20"/>
              </w:rPr>
            </w:r>
            <w:r w:rsidR="00DE3B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3B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6587AF6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16019F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ED127F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38F8208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2203B7A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03A848E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6A0155E0" w14:textId="77777777" w:rsidR="00782170" w:rsidRDefault="0078217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866AA" w14:textId="77777777" w:rsidR="00782170" w:rsidRDefault="00782170" w:rsidP="007821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4975E01" w14:textId="77777777" w:rsidR="00782170" w:rsidRDefault="0078217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14:paraId="6F5E2759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4B14840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302DA1DB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1A729E5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4FF2023" w14:textId="77777777" w:rsidR="00782170" w:rsidRDefault="0078217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0D8C6" w14:textId="77777777" w:rsidR="00782170" w:rsidRDefault="00782170" w:rsidP="0078217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C08F9A6" w14:textId="77777777" w:rsidR="00782170" w:rsidRDefault="0078217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:rsidRPr="00DE3B60" w14:paraId="6895DD71" w14:textId="77777777" w:rsidTr="00DE3B60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0A187D91" w14:textId="77777777" w:rsidR="00DE3B60" w:rsidRPr="00DE3B60" w:rsidRDefault="00DE3B60" w:rsidP="003E4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Medicamentos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DE3B60" w:rsidRPr="00DE3B60" w14:paraId="0B860450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85D39FA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DE3B60" w:rsidRPr="00DE3B60" w14:paraId="1F24BC41" w14:textId="77777777" w:rsidTr="00DE3B60">
        <w:tc>
          <w:tcPr>
            <w:tcW w:w="2984" w:type="dxa"/>
            <w:tcMar>
              <w:bottom w:w="142" w:type="dxa"/>
            </w:tcMar>
          </w:tcPr>
          <w:p w14:paraId="2F60386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19605189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DE3B60" w:rsidRPr="00DE3B60" w14:paraId="1F449A26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F56C807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4613A2A7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5DA62F9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7A7A0FA2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7A53C358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DE3B60" w:rsidRPr="00DE3B60" w14:paraId="79D86823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7B6C60B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DE3B60" w:rsidRPr="00DE3B60" w14:paraId="2D9C585C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7E20063D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DE3B60" w:rsidRPr="00DE3B60" w14:paraId="48C6D804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1F6812F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DE3B60" w:rsidRPr="00DE3B60" w14:paraId="09C6955A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0F59F988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DE3B60" w14:paraId="4835F297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25C40F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DE3B60" w:rsidRPr="00DE3B60" w14:paraId="504585A9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8A86C09" w14:textId="77777777" w:rsidR="00DE3B60" w:rsidRPr="00DE3B60" w:rsidRDefault="00DE3B60" w:rsidP="003E4A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DE3B60" w:rsidRPr="00DE3B60" w14:paraId="285D2081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16258FE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3A0EF6F3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B24942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555829F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6C810CC3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2DD3908C" w14:textId="77777777" w:rsidR="00DE3B60" w:rsidRP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027E9C53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17B4BFF2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0C345A8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4F823FB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52D42D2C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30D5BFF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1332051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F9996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400F9DD8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E3FCD75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00B9D46A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741695A3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217771B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7E528D9C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DE3B60" w14:paraId="45F2B9B5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2275132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2962A9F5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491ED7B9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F46A521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1439C36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070AD750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0F5063F7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0BCB1D96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spetor em </w:t>
            </w:r>
            <w:r w:rsidR="00DB52A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einamento foi:</w:t>
            </w:r>
          </w:p>
          <w:p w14:paraId="0A3ACC40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0CBA750A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6828C68A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7F558807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336E2374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1A17B21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spetor em </w:t>
            </w:r>
            <w:r w:rsidR="00DB52A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einamento foram categorizadas adequadamente?</w:t>
            </w:r>
          </w:p>
          <w:p w14:paraId="1A187234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36E1F7CD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15EC552F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268C9A28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7B02BF34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403A991D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352F2D5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:rsidRPr="00DE3B60" w14:paraId="4C64B590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310CF2B" w14:textId="77777777" w:rsidR="00DE3B60" w:rsidRDefault="00DE3B60" w:rsidP="003E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Inspetor </w:t>
            </w:r>
            <w:r w:rsidR="00DB52A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aliador para o Inspetor em Treinamento:</w:t>
            </w:r>
          </w:p>
          <w:p w14:paraId="56E87219" w14:textId="77777777" w:rsid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E6DFBE1" w14:textId="77777777" w:rsidR="00DE3B60" w:rsidRPr="00DE3B60" w:rsidRDefault="00DE3B60" w:rsidP="003E4A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E3B60" w:rsidRPr="00DE3B60" w14:paraId="27EE5D6A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E96327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nspetor em </w:t>
            </w:r>
            <w:r w:rsidR="00DB52A0">
              <w:rPr>
                <w:rFonts w:ascii="Arial" w:hAnsi="Arial" w:cs="Arial"/>
                <w:sz w:val="20"/>
                <w:szCs w:val="20"/>
              </w:rPr>
              <w:t>T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reinamento necessita se aperfeiçoar? </w:t>
            </w:r>
          </w:p>
          <w:p w14:paraId="731A3726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FC290AF" w14:textId="77777777" w:rsidR="00DE3B60" w:rsidRPr="00DE3B60" w:rsidRDefault="00DA3A11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7635685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79F162A4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3C6229E2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1CEDAA2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64A4847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67A7FD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7487B7F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15AA776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47B33BB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420726D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2769B88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1DD91C9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D2B7965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7DCE0A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6FA3FD2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0134875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5738959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30CF3678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96786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EB52F90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14:paraId="091A8FC3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7E826486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Avaliação da chefia da área de inspeção em conjunto com o Inspetor em Treinamento, caso a pontuação seja menor ou igual a 14:</w:t>
            </w:r>
          </w:p>
          <w:p w14:paraId="6B5771A5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4AFC8A5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6B1259A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C5F9C" w14:textId="77777777" w:rsidR="00C8342B" w:rsidRDefault="00C8342B" w:rsidP="00C83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ECB545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3F2EA7D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:rsidRPr="00DE3B60" w14:paraId="229E310F" w14:textId="77777777" w:rsidTr="00DE3B60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5B09D0DA" w14:textId="77777777" w:rsidR="00DE3B60" w:rsidRPr="00DE3B60" w:rsidRDefault="00DE3B60" w:rsidP="00DE3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Medicamentos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DE3B60" w:rsidRPr="00DE3B60" w14:paraId="3310690D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9CCDB9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DE3B60" w:rsidRPr="00DE3B60" w14:paraId="5BABC958" w14:textId="77777777" w:rsidTr="00DE3B60">
        <w:tc>
          <w:tcPr>
            <w:tcW w:w="2984" w:type="dxa"/>
            <w:tcMar>
              <w:bottom w:w="142" w:type="dxa"/>
            </w:tcMar>
          </w:tcPr>
          <w:p w14:paraId="179AD89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2A74BE0D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DE3B60" w:rsidRPr="00DE3B60" w14:paraId="17CC4F63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8581FE4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DE3B60" w:rsidRPr="00DE3B60" w14:paraId="040BABE1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140E4F7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DE3B60" w:rsidRPr="00DE3B60" w14:paraId="3C87454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ECD7ED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DE3B60" w:rsidRPr="00DE3B60" w14:paraId="7E3147DA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C7ACDA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DE3B60" w:rsidRPr="00DE3B60" w14:paraId="2ECF9438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39E668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DE3B60" w:rsidRPr="00DE3B60" w14:paraId="05EB3A80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C760002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DE3B60" w:rsidRPr="00DE3B60" w14:paraId="474AC882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C2FF80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s de fabricação:</w:t>
            </w:r>
          </w:p>
        </w:tc>
      </w:tr>
      <w:tr w:rsidR="00DE3B60" w14:paraId="2ADF3A6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1AFB044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DE3B60" w:rsidRPr="00DE3B60" w14:paraId="106A8867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0D181B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DE3B60" w:rsidRPr="00DE3B60" w14:paraId="48287A45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1FF840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2277D0C3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9909DB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C00076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582970B5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48D5ABB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3DE46C5B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53E7822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7379113E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06977A21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7C34E82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14BBFC4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0ACA52C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D5DF4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0C0BADEF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7F1DC1A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339B721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D74ECB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9AB0FB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7285A4A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DE3B60" w14:paraId="170EC3AB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71C741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599DFD54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1D0C6618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FB573BE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F2635BC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27E854E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68CADA48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2C753A1C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2843067C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2E5C935F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308E729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63CDC9F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42D9F52A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4924E129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26DEB60A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48FA76CC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4BAC4FCB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2C7DF6D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77744723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14:paraId="77830169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E9F1204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B60" w:rsidRPr="00DE3B60" w14:paraId="17E5D4FD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77DA10CD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Inspetor </w:t>
            </w:r>
            <w:r w:rsidR="00DB52A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aliador para o Inspetor em Treinamento:</w:t>
            </w:r>
          </w:p>
          <w:p w14:paraId="03C38BD3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FD7E12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DE3B60" w:rsidRPr="00DE3B60" w14:paraId="61CE1738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6728A162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1CC424A4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BBE5A9B" w14:textId="77777777" w:rsidR="00DE3B60" w:rsidRPr="00DE3B60" w:rsidRDefault="00DA3A11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B60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40A6BA8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574EE585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08C811A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7E5A3AE9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6692F786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2F2ECBB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3148EA04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55467571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0B144FA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2540D78B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4399BE78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7C2CECAA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6280254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6921ECE0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55894B67" w14:textId="77777777" w:rsidR="00DE3B60" w:rsidRP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0F1E9C31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245ABB40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47CE499C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ACAD3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D73E2BB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14:paraId="43FA3B6D" w14:textId="77777777" w:rsidTr="00DE3B60">
        <w:tc>
          <w:tcPr>
            <w:tcW w:w="8642" w:type="dxa"/>
            <w:gridSpan w:val="4"/>
            <w:tcMar>
              <w:bottom w:w="142" w:type="dxa"/>
            </w:tcMar>
          </w:tcPr>
          <w:p w14:paraId="3A5D9FC7" w14:textId="77777777" w:rsidR="00DE3B60" w:rsidRDefault="00DE3B60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 Avaliação da chefia da área de inspeção em conjunto com o Inspetor em Treinamento, caso a pontuação seja menor ou igual a 14:</w:t>
            </w:r>
          </w:p>
          <w:p w14:paraId="34C7665E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0AEEC27" w14:textId="77777777" w:rsidR="00DE3B60" w:rsidRDefault="00DE3B60" w:rsidP="00DE3B6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1A6835D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A4F8A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29A4949" w14:textId="77777777" w:rsidR="00C8342B" w:rsidRDefault="00C8342B" w:rsidP="00DE3B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B60" w14:paraId="6E6DC130" w14:textId="77777777" w:rsidTr="00DE3B60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71C6B07E" w14:textId="77777777" w:rsidR="00DE3B60" w:rsidRPr="00DE3B60" w:rsidRDefault="00DE3B60" w:rsidP="00DE3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DE3B60" w14:paraId="37B98946" w14:textId="77777777" w:rsidTr="00DE3B60">
        <w:tc>
          <w:tcPr>
            <w:tcW w:w="8642" w:type="dxa"/>
            <w:gridSpan w:val="4"/>
            <w:shd w:val="clear" w:color="auto" w:fill="auto"/>
            <w:tcMar>
              <w:bottom w:w="142" w:type="dxa"/>
            </w:tcMar>
          </w:tcPr>
          <w:p w14:paraId="0399528A" w14:textId="77777777" w:rsid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0349A" w14:textId="77777777" w:rsid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to a se tornar inspetor</w:t>
            </w:r>
            <w:r w:rsidR="00DA5E95">
              <w:rPr>
                <w:rFonts w:ascii="Arial" w:hAnsi="Arial" w:cs="Arial"/>
                <w:b/>
                <w:sz w:val="20"/>
                <w:szCs w:val="20"/>
              </w:rPr>
              <w:t xml:space="preserve"> de medicamentos - ge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  <w:p w14:paraId="1EEEC1D4" w14:textId="77777777" w:rsid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E993D" w14:textId="77777777" w:rsid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apto a se tornar inspetor</w:t>
            </w:r>
            <w:r w:rsidR="00DA5E95">
              <w:rPr>
                <w:rFonts w:ascii="Arial" w:hAnsi="Arial" w:cs="Arial"/>
                <w:b/>
                <w:sz w:val="20"/>
                <w:szCs w:val="20"/>
              </w:rPr>
              <w:t xml:space="preserve"> de medicamentos - ge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  <w:p w14:paraId="21998DFB" w14:textId="77777777" w:rsid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8A157" w14:textId="77777777" w:rsidR="00DE3B60" w:rsidRDefault="00DE3B60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8" w:name="Texto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  <w:p w14:paraId="69824132" w14:textId="77777777" w:rsidR="00C8342B" w:rsidRDefault="00C8342B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C1D04" w14:textId="77777777" w:rsidR="00C8342B" w:rsidRDefault="00C8342B" w:rsidP="00C8342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CC1F3F9" w14:textId="77777777" w:rsidR="00C8342B" w:rsidRPr="00DE3B60" w:rsidRDefault="00C8342B" w:rsidP="00DE3B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D418F8" w14:textId="77777777" w:rsidR="00DA5E95" w:rsidRDefault="00DA5E95" w:rsidP="00E56BFC">
      <w:pPr>
        <w:spacing w:line="360" w:lineRule="auto"/>
        <w:jc w:val="both"/>
        <w:rPr>
          <w:rFonts w:ascii="Arial" w:hAnsi="Arial" w:cs="Arial"/>
        </w:rPr>
      </w:pPr>
    </w:p>
    <w:p w14:paraId="5ACEDA6D" w14:textId="77777777" w:rsidR="00DA5E95" w:rsidRDefault="00DA5E9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84"/>
        <w:gridCol w:w="54"/>
        <w:gridCol w:w="2486"/>
        <w:gridCol w:w="3118"/>
      </w:tblGrid>
      <w:tr w:rsidR="00C8342B" w:rsidRPr="00DE3B60" w14:paraId="7728E806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4C9E7CDC" w14:textId="77777777" w:rsidR="00C8342B" w:rsidRPr="00DE3B60" w:rsidRDefault="00C8342B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– </w:t>
            </w:r>
            <w:r w:rsidR="00DA5E95">
              <w:rPr>
                <w:rFonts w:ascii="Arial" w:hAnsi="Arial" w:cs="Arial"/>
                <w:b/>
                <w:sz w:val="20"/>
                <w:szCs w:val="20"/>
              </w:rPr>
              <w:t>Insumos Farmacêuticos Ativos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- Geral</w:t>
            </w:r>
          </w:p>
        </w:tc>
      </w:tr>
      <w:tr w:rsidR="00C8342B" w:rsidRPr="00DE3B60" w14:paraId="57CF4D13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775A21C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C8342B" w:rsidRPr="00DE3B60" w14:paraId="1EE2FECF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46CCB422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36275B3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8342B" w:rsidRPr="00DE3B60" w14:paraId="53A43024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5561D0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8342B" w:rsidRPr="00DE3B60" w14:paraId="5C243F19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CD7C16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8342B" w:rsidRPr="00DE3B60" w14:paraId="055DA047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75958D60" w14:textId="77777777" w:rsidR="00C8342B" w:rsidRPr="00DE3B60" w:rsidRDefault="00C8342B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1ª Inspeção de </w:t>
            </w:r>
            <w:r w:rsidR="00DA5E95"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observador</w:t>
            </w:r>
          </w:p>
        </w:tc>
      </w:tr>
      <w:tr w:rsidR="00C8342B" w:rsidRPr="00DE3B60" w14:paraId="1EE4E654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73DA75C4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8342B" w:rsidRPr="00DE3B60" w14:paraId="76C8716E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4E64DD63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0E8DF3A3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8342B" w:rsidRPr="00DE3B60" w14:paraId="5F8C69A2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2B4722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8342B" w:rsidRPr="00DE3B60" w14:paraId="7FF6A22C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28BD446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8342B" w:rsidRPr="00DE3B60" w14:paraId="4394891E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3B8620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C8342B" w:rsidRPr="00DE3B60" w14:paraId="756FB4A1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45D2C0D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C8342B" w:rsidRPr="00DE3B60" w14:paraId="6FF14F04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9717062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8342B" w:rsidRPr="00DE3B60" w14:paraId="71293441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771507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C8342B" w:rsidRPr="00DE3B60" w14:paraId="627FC927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4C69CF2" w14:textId="77777777" w:rsidR="00C8342B" w:rsidRPr="00DE3B60" w:rsidRDefault="00DA5E95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</w:t>
            </w:r>
            <w:r w:rsidR="00C834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342B" w:rsidRPr="00DE3B60" w14:paraId="5DE92348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B54C3D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C8342B" w:rsidRPr="00DE3B60" w14:paraId="706DF14F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3FB72BF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C8342B" w:rsidRPr="00DE3B60" w14:paraId="13623A86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44CF616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ou interesse em aprender sobre o processo de inspeção? </w:t>
            </w:r>
          </w:p>
          <w:p w14:paraId="62D98B0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 prévio de documentação da empresa, como elaborar a agenda de inspeção, como realizar reunião de abertura e encerramento, comunicação de não-conformidades, etc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EB6A19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F62243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 interessou parcialmente sobre o processo de inspeção (2 pontos)</w:t>
            </w:r>
          </w:p>
          <w:p w14:paraId="0313AC8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se interessou em aprender todo o processo de inspeção (3 pontos)</w:t>
            </w:r>
          </w:p>
          <w:p w14:paraId="24CE24B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:rsidRPr="00DE3B60" w14:paraId="423643ED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A6BF53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ou saber avaliar a documentação de alguns tópicos abordados na inspeção? </w:t>
            </w:r>
          </w:p>
          <w:p w14:paraId="5AAAB38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inspetor deve selecionar documentos para serem avaliados pel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incluindo o esclarecimento de dúvidas junto à empresa 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e este deve explicar ao inspetor a avaliação feita. O inspetor então avalia o documento para verificar se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conseguiu avaliar adequadamente a documentação)</w:t>
            </w:r>
          </w:p>
          <w:p w14:paraId="61B5B0C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24CD79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oube avaliar a documentação, entretanto não se atentou a alguns aspectos importantes (2 pontos)</w:t>
            </w:r>
          </w:p>
          <w:p w14:paraId="28F7359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corretamente a documentação (3 pontos)</w:t>
            </w:r>
          </w:p>
          <w:p w14:paraId="2ECEA54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A6CDE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ção avaliad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:rsidRPr="00DE3B60" w14:paraId="4F7856A3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6D8C49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34FAF1D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1A1C407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48E1BEA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175C6AC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C8342B" w:rsidRPr="00DE3B60" w14:paraId="0302C55B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6A093F7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6959420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2E3B4F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002: durante a inspeção, o inspetor deve evitar comentários inadequados, perguntas fora de hora ou mesmo descabidas. Não é aceitável uma postura 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>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2046AB1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521F1D3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0EB0FB9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36AF6D5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:rsidRPr="00DE3B60" w14:paraId="3D56E400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C59D54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:rsidRPr="00DE3B60" w14:paraId="032FCC3A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4975A61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4172D019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CA62AF1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DCA53EA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02154C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8F7BD8D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342B" w:rsidRPr="00DE3B60" w14:paraId="60BABB90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BBA862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Avaliação da chefia da área de inspeção em conjunto com o Inspetor em Treinamento, caso a pontuação seja menor ou igual a 9:</w:t>
            </w:r>
          </w:p>
          <w:p w14:paraId="1DB9E2D6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F3FF398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37115D7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5FAA41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5134E9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2B" w:rsidRPr="00DE3B60" w14:paraId="69D32D76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76BA72CE" w14:textId="77777777" w:rsidR="00C8342B" w:rsidRPr="00DE3B60" w:rsidRDefault="00C8342B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DA5E95"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observador</w:t>
            </w:r>
          </w:p>
        </w:tc>
      </w:tr>
      <w:tr w:rsidR="00C8342B" w:rsidRPr="00DE3B60" w14:paraId="14E5EFD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58405F8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8342B" w:rsidRPr="00DE3B60" w14:paraId="22069510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542E981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1A8CAE4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8342B" w:rsidRPr="00DE3B60" w14:paraId="6F5B6DA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191544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8342B" w:rsidRPr="00DE3B60" w14:paraId="7EFEC55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18B7B1D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8342B" w:rsidRPr="00DE3B60" w14:paraId="2418AE2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EE5E1E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C8342B" w:rsidRPr="00DE3B60" w14:paraId="081D4A1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DD76A4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C8342B" w:rsidRPr="00DE3B60" w14:paraId="706450D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6AF5BDE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8342B" w:rsidRPr="00DE3B60" w14:paraId="3D27C99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37EA90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C8342B" w:rsidRPr="00DE3B60" w14:paraId="6BA4A6B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A6C667D" w14:textId="77777777" w:rsidR="00C8342B" w:rsidRPr="00DE3B60" w:rsidRDefault="00DA5E95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</w:t>
            </w:r>
            <w:r w:rsidR="00C834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342B" w:rsidRPr="00DE3B60" w14:paraId="4406011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69BD9F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C8342B" w:rsidRPr="00DE3B60" w14:paraId="785308E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564D52E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C8342B" w:rsidRPr="00DE3B60" w14:paraId="2E80483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48A1CF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ou interesse em aprender sobre o processo de inspeção? </w:t>
            </w:r>
          </w:p>
          <w:p w14:paraId="6185809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 prévio de documentação da empresa, como elaborar a agenda de inspeção, como realizar reunião de abertura e encerramento, comunicação de não-conformidades, etc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9A3641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C44BA5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 interessou parcialmente sobre o processo de inspeção (2 pontos)</w:t>
            </w:r>
          </w:p>
          <w:p w14:paraId="23AEC8C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se interessou em aprender todo o processo de inspeção (3 pontos)</w:t>
            </w:r>
          </w:p>
          <w:p w14:paraId="0359FE6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50A3BB4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A5E7D2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ou saber avaliar a documentação de alguns tópicos abordados na inspeção? </w:t>
            </w:r>
          </w:p>
          <w:p w14:paraId="65F43CF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inspetor deve selecionar documentos para serem avaliados pel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incluindo o esclarecimento de dúvidas junto à empresa 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e este deve explicar ao inspetor a avaliação feita. O inspetor então avalia o documento para verificar se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conseguiu avaliar adequadamente a documentação)</w:t>
            </w:r>
          </w:p>
          <w:p w14:paraId="65D312D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D859BE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oube avaliar a documentação, entretanto não se atentou a alguns aspectos importantes (2 pontos)</w:t>
            </w:r>
          </w:p>
          <w:p w14:paraId="39BB3E7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corretamente a documentação (3 pontos)</w:t>
            </w:r>
          </w:p>
          <w:p w14:paraId="5F59438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81B257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ção avaliad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48F419D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455510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4811CA57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D8C34C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6D2D4C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513A69A7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C8342B" w14:paraId="2C3FE44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78F1AD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2805F25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2E3B4F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072DCE1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034818D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7FED5A0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4FA29BCD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2305105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A26869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:rsidRPr="00DE3B60" w14:paraId="4F5423E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44FAA47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4F4417C5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250C054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EEF0F3C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285DE5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BA6F6B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342B" w14:paraId="41F2CE7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9F2F35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Avaliação da chefia da área de inspeção em conjunto com o Inspetor em Treinamento, caso a pontuação seja menor ou igual a 9:</w:t>
            </w:r>
          </w:p>
          <w:p w14:paraId="286F46CD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4FFBDE4B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C8BC97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C1153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EF1811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2B" w:rsidRPr="00DE3B60" w14:paraId="5E7629CE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1AE8579F" w14:textId="77777777" w:rsidR="00C8342B" w:rsidRPr="00DE3B60" w:rsidRDefault="00C8342B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DA5E95"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C8342B" w:rsidRPr="00DE3B60" w14:paraId="76273EB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62EA2C4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8342B" w:rsidRPr="00DE3B60" w14:paraId="413C8CAE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5A9E336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0227859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8342B" w:rsidRPr="00DE3B60" w14:paraId="1F6F1E9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AEDCA1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8342B" w:rsidRPr="00DE3B60" w14:paraId="5038B02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4F543D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8342B" w:rsidRPr="00DE3B60" w14:paraId="3774910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9C9A2B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C8342B" w:rsidRPr="00DE3B60" w14:paraId="30BA92D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DEBF8F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C8342B" w:rsidRPr="00DE3B60" w14:paraId="7354FA9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09F1E2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8342B" w:rsidRPr="00DE3B60" w14:paraId="2CEFC41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1F2C3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C8342B" w:rsidRPr="00DE3B60" w14:paraId="6BFC0B1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542BA91" w14:textId="77777777" w:rsidR="00C8342B" w:rsidRPr="00DE3B60" w:rsidRDefault="00DA5E95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</w:t>
            </w:r>
            <w:r w:rsidR="00C834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342B" w:rsidRPr="00DE3B60" w14:paraId="6F0EDA8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F4256F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C8342B" w:rsidRPr="00DE3B60" w14:paraId="353AF39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7E271F8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C8342B" w:rsidRPr="00DE3B60" w14:paraId="4081882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19EA53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2E342663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1B178C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073822D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5A55B2F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24BEA30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28D6EC5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45131F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79F76703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2337CF7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F1E8E9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42516E4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49008CC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26B41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0423C96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83551E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10938FF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805CA8D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613826F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423B9DD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C8342B" w14:paraId="5E524D7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BF15A8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252A505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2E3B4F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63592A7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EBE0F2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0C58772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38DF01B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452D3A0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6734CC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6054AFF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2BEEF8B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09C731A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39C7E87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6E04C1E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317E57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76CC39D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13D4AF8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615E723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7F51375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69C60D9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7326A21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78FCFE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:rsidRPr="00DE3B60" w14:paraId="6C1C2D9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C25EEE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464BE386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86454F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8342B" w:rsidRPr="00DE3B60" w14:paraId="40DA8F2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00D097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5F30E263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169C6BB" w14:textId="77777777" w:rsidR="00C8342B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42B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01F9DAD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694C202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287B242F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1727F4A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72E1220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41E42AD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694C0C9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258CB7B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227057F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4AEBAE4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4E8A4DF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9" w:name="_Hlk7790599"/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bookmarkEnd w:id="19"/>
          <w:p w14:paraId="2ADE951D" w14:textId="77777777" w:rsidR="00C8342B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4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4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42B">
              <w:rPr>
                <w:rFonts w:ascii="Arial" w:hAnsi="Arial" w:cs="Arial"/>
                <w:sz w:val="20"/>
                <w:szCs w:val="20"/>
              </w:rPr>
            </w:r>
            <w:r w:rsidR="00C834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34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3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42B"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380B47D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3CFAF7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18B301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03C09D4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0F5D7167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0ED4250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7B9D689D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33E87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D42A5A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2B" w14:paraId="12701F7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BB2929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Avaliação da chefia da área de inspeção em conjunto com o Inspetor em Treinamento, caso a pontuação seja menor ou igual a 14:</w:t>
            </w:r>
          </w:p>
          <w:p w14:paraId="2CADEF37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7BED458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EE4F2C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1DE90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A03E4D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2B" w:rsidRPr="00DE3B60" w14:paraId="470B686B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7273297C" w14:textId="77777777" w:rsidR="00C8342B" w:rsidRPr="00DE3B60" w:rsidRDefault="00C8342B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DA5E95"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C8342B" w:rsidRPr="00DE3B60" w14:paraId="0765370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BB199C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8342B" w:rsidRPr="00DE3B60" w14:paraId="1FD1C5E5" w14:textId="77777777" w:rsidTr="00DA3A11">
        <w:tc>
          <w:tcPr>
            <w:tcW w:w="2984" w:type="dxa"/>
            <w:tcMar>
              <w:bottom w:w="142" w:type="dxa"/>
            </w:tcMar>
          </w:tcPr>
          <w:p w14:paraId="50FC787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00A6F35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C8342B" w:rsidRPr="00DE3B60" w14:paraId="4B1CFC9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DA196A4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8342B" w:rsidRPr="00DE3B60" w14:paraId="414DC0B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213EBE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8342B" w:rsidRPr="00DE3B60" w14:paraId="735FC95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EE7882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C8342B" w:rsidRPr="00DE3B60" w14:paraId="0ED15AC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CBBE1C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C8342B" w:rsidRPr="00DE3B60" w14:paraId="786CC78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09327D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8342B" w:rsidRPr="00DE3B60" w14:paraId="67364A9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030B25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C8342B" w:rsidRPr="00DE3B60" w14:paraId="2ACBDD4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8D91373" w14:textId="77777777" w:rsidR="00C8342B" w:rsidRPr="00DE3B60" w:rsidRDefault="00DA5E95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</w:t>
            </w:r>
            <w:r w:rsidR="00C834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342B" w14:paraId="0A67A4A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9F5812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C8342B" w:rsidRPr="00DE3B60" w14:paraId="03A1757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523A5EE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C8342B" w:rsidRPr="00DE3B60" w14:paraId="0B00E99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4239C6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4533531D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D084E8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2B8BC4D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241C9F1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79108D12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6B2EA8B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D0D4D9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4266ABF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77E0043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680E718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0D25D65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7F9D2F2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260F8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3AFD012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80AC22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4FC6436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415ABE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4E7087B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4E129C2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C8342B" w14:paraId="6ADD95D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722C4A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2BDE57E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2E3B4F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0BDF766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6CE822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0B63A3C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088ED71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73E48C9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1CA642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5C71CA9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1476F90D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333D1F8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4AEFFDB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1824BDF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1F1C75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5379D3E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03C27F8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57A37CF7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35FDF38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6A74A68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7A69A0F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498866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:rsidRPr="00DE3B60" w14:paraId="1819A64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1512BB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2074C1F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4D001B0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8342B" w:rsidRPr="00DE3B60" w14:paraId="09290E9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B0B9C6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777BC2E7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1F10D8E" w14:textId="77777777" w:rsidR="00C8342B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42B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77A1E15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184DCD6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7BCC938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72453A1F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64D3B69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290FA388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58015D7D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476C7062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26202FA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3BCFE6A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31D0E3E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35C4983F" w14:textId="77777777" w:rsidR="00C8342B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4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4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342B">
              <w:rPr>
                <w:rFonts w:ascii="Arial" w:hAnsi="Arial" w:cs="Arial"/>
                <w:sz w:val="20"/>
                <w:szCs w:val="20"/>
              </w:rPr>
            </w:r>
            <w:r w:rsidR="00C834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34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3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42B"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5211759D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02D9E1E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7BBB200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54C945C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4885BBF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4D894ED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27A38DD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84455F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5661B1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2B" w14:paraId="14849E1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7210E7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Avaliação da chefia da área de inspeção em conjunto com o Inspetor em Treinamento, caso a pontuação seja menor ou igual a 14:</w:t>
            </w:r>
          </w:p>
          <w:p w14:paraId="1A34EF1B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BC5ACA8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97D9EA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3CE6D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12625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9D110F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2B" w:rsidRPr="00DE3B60" w14:paraId="1523FF24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3EB0867B" w14:textId="77777777" w:rsidR="00C8342B" w:rsidRPr="00DE3B60" w:rsidRDefault="00C8342B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IFA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C8342B" w:rsidRPr="00DE3B60" w14:paraId="11AD9B8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0FFD57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C8342B" w:rsidRPr="00DE3B60" w14:paraId="73B5A54C" w14:textId="77777777" w:rsidTr="00DA3A11">
        <w:tc>
          <w:tcPr>
            <w:tcW w:w="2984" w:type="dxa"/>
            <w:tcMar>
              <w:bottom w:w="142" w:type="dxa"/>
            </w:tcMar>
          </w:tcPr>
          <w:p w14:paraId="4C33C38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78E13B8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C8342B" w:rsidRPr="00DE3B60" w14:paraId="20044E8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A934D2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C8342B" w:rsidRPr="00DE3B60" w14:paraId="3A9ED8D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044633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C8342B" w:rsidRPr="00DE3B60" w14:paraId="4D4C687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AF2BD12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C8342B" w:rsidRPr="00DE3B60" w14:paraId="4A0B0C5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75103CA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C8342B" w:rsidRPr="00DE3B60" w14:paraId="056FFBC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4E522AD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C8342B" w:rsidRPr="00DE3B60" w14:paraId="58B63AF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419B15E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C8342B" w:rsidRPr="00DE3B60" w14:paraId="58470D7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200EB12" w14:textId="77777777" w:rsidR="00C8342B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obtenção/insumo</w:t>
            </w:r>
            <w:r w:rsidR="00C834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342B" w14:paraId="02CF2D4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8DC9F1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C8342B" w:rsidRPr="00DE3B60" w14:paraId="376D48C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10928C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C8342B" w:rsidRPr="00DE3B60" w14:paraId="143F898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68E1B3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44B7D34B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B31BFE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E9B2090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403CF78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7DF0A6E5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7EC1CAE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48B5D3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51835BF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76C2F4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4C5DBB9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42F33832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07BFBEE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0BEE4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539BD62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B91CBF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34AD10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7841844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047BB0D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183C126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C8342B" w14:paraId="3BAFF96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C72BDD4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8E941EF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F47E8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2793587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5AB4F989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BD5DABA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0635093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63E07B9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90067A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4F95F73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473AE37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3935DD58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627955E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7C0E4E5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5F159E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071369F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0ED4B0D3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109059C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0CD214CC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72748B3B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14:paraId="5522001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BDF6B3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42B" w:rsidRPr="00DE3B60" w14:paraId="7EEE746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4695E26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294DA6B5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3012B7F" w14:textId="77777777" w:rsidR="00C8342B" w:rsidRPr="00DE3B60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8342B" w:rsidRPr="00DE3B60" w14:paraId="2F86B80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CF3DE3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52A0E5AE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1982E2A" w14:textId="77777777" w:rsidR="00C8342B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42B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462FAE9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2E49AC93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5B6E60E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3488BEDC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7D0ECD3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3BE2D7BF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087B997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08BB7DB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1BD1B4C3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57105EED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2A168BE1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3E011227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4A222CB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1C1A84C9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4064C2C0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74900E46" w14:textId="77777777" w:rsidR="00C8342B" w:rsidRPr="00DE3B60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55807B0E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3CFDAA0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6A7044CD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0C5525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42B6321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2B" w14:paraId="7B4C4FD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E4F234F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 – Avaliação da chefia da área de inspeção em conjunto com o Inspetor em Treinamento, caso a pontuação seja menor ou igual a 14:</w:t>
            </w:r>
          </w:p>
          <w:p w14:paraId="1D0A7913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5D38C8B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FC384A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460BE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AC038B5" w14:textId="77777777" w:rsidR="00C8342B" w:rsidRDefault="00C8342B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42B" w14:paraId="6D1251CE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39A0E8DE" w14:textId="77777777" w:rsidR="00C8342B" w:rsidRPr="00DE3B60" w:rsidRDefault="00C8342B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C8342B" w14:paraId="6C63E7D1" w14:textId="77777777" w:rsidTr="00DA3A11">
        <w:tc>
          <w:tcPr>
            <w:tcW w:w="8642" w:type="dxa"/>
            <w:gridSpan w:val="4"/>
            <w:shd w:val="clear" w:color="auto" w:fill="auto"/>
            <w:tcMar>
              <w:bottom w:w="142" w:type="dxa"/>
            </w:tcMar>
          </w:tcPr>
          <w:p w14:paraId="72D93EC6" w14:textId="77777777" w:rsidR="00C8342B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A2459" w14:textId="77777777" w:rsidR="00C8342B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to a se tornar inspetor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 xml:space="preserve"> de IFA - ge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E612BE6" w14:textId="77777777" w:rsidR="00C8342B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DC790" w14:textId="77777777" w:rsidR="00C8342B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apto a se tornar inspetor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 xml:space="preserve"> IFA - ge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73D8AD9" w14:textId="77777777" w:rsidR="00C8342B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46EC2" w14:textId="77777777" w:rsidR="00C8342B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81A1710" w14:textId="77777777" w:rsidR="00C8342B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3B420" w14:textId="77777777" w:rsidR="00C8342B" w:rsidRDefault="00C8342B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F521E5E" w14:textId="77777777" w:rsidR="00C8342B" w:rsidRPr="00DE3B60" w:rsidRDefault="00C8342B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C13DCD" w14:textId="77777777" w:rsidR="00E56BFC" w:rsidRDefault="00E56BFC"/>
    <w:p w14:paraId="436CCB7F" w14:textId="77777777" w:rsidR="00F52844" w:rsidRDefault="00F52844">
      <w:pPr>
        <w:spacing w:after="160" w:line="259" w:lineRule="auto"/>
      </w:pPr>
      <w:r>
        <w:br w:type="page"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84"/>
        <w:gridCol w:w="54"/>
        <w:gridCol w:w="2486"/>
        <w:gridCol w:w="3118"/>
      </w:tblGrid>
      <w:tr w:rsidR="00F52844" w:rsidRPr="00DE3B60" w14:paraId="68970711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3FC7A1CD" w14:textId="77777777" w:rsidR="00F52844" w:rsidRPr="00DE3B60" w:rsidRDefault="00F52844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</w:p>
        </w:tc>
      </w:tr>
      <w:tr w:rsidR="00F52844" w:rsidRPr="00DE3B60" w14:paraId="152C22B7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4F70FF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F52844" w:rsidRPr="00DE3B60" w14:paraId="3CE3225C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593C91D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03B4746D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F52844" w:rsidRPr="00DE3B60" w14:paraId="4351D16D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70A9F61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F52844" w:rsidRPr="00DE3B60" w14:paraId="7CFC322E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4DC282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F52844" w:rsidRPr="00DE3B60" w14:paraId="0782297F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721E17C1" w14:textId="77777777" w:rsidR="00F52844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F52844" w:rsidRPr="00DE3B60" w14:paraId="42BE97D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77EB3A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F52844" w:rsidRPr="00DE3B60" w14:paraId="7F0A4998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24D4A16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0C3F9A2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F52844" w:rsidRPr="00DE3B60" w14:paraId="15D7EED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8B6549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F52844" w:rsidRPr="00DE3B60" w14:paraId="21F33FD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7F15FC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F52844" w:rsidRPr="00DE3B60" w14:paraId="3F3281C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BE3DA18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F52844" w:rsidRPr="00DE3B60" w14:paraId="0A2666E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FAA0FA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F52844" w:rsidRPr="00DE3B60" w14:paraId="56BBD53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E45CC4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F52844" w:rsidRPr="00DE3B60" w14:paraId="5A2AE26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EF00CE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F52844" w:rsidRPr="00DE3B60" w14:paraId="4965781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A3CCBD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F52844" w:rsidRPr="00DE3B60" w14:paraId="0A7216F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4BDA50F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F52844" w:rsidRPr="00DE3B60" w14:paraId="26A92A8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5E754B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F52844" w:rsidRPr="00DE3B60" w14:paraId="4CB1472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2D0315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4800A879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C4BFEB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A77039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72D1037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577F60C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3D53199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803833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49CE1CA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032E826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A4C3D7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49DEFEF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0AE7F01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F2A28E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634E29F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80AC24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0FCCE02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41BF623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662817C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2B25C6F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F52844" w14:paraId="0827CB1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8AC28A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0FA0F659" w14:textId="77777777" w:rsidR="00F52844" w:rsidRPr="00DE3B60" w:rsidRDefault="00F52844" w:rsidP="00F47E86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SNVS 002: durante a inspeção, o inspetor deve evitar comentários inadequados, perguntas fora de hora ou mesmo descabidas. Não é aceitável uma postura arrogante e prepotente durante a inspeção. É essencial vestir-se adequadamente e manter um 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>bom relacionamento interpessoal com a equipe e com o inspecionado. O inspetor deve ser ético, justo, verdadeiro, sincero, honesto, discreto, diplomático e com tato para lidar com pessoas.)</w:t>
            </w:r>
          </w:p>
          <w:p w14:paraId="2D178016" w14:textId="77777777" w:rsidR="00F52844" w:rsidRDefault="00F52844" w:rsidP="00F47E8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99997F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1467E5F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70EE7C6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1D534F0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9A82B3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438EDDB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5ADC44F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4F4F8EC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3A244AB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4CDC036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00CC09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244598B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1D010E0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4C84296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05359F8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7536A81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0596866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F7A658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:rsidRPr="00DE3B60" w14:paraId="538FCCF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AADD48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79BF666E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EC9821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52844" w:rsidRPr="00DE3B60" w14:paraId="0D4C249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EB73D8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66C05269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B267556" w14:textId="77777777" w:rsidR="00F52844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844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0D70535D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293AD8A6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5196252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081D3D7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64CCADD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B35EB3F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7E8E971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3F46567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086F233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2AA6B99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592BA48F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7A54EAB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26BCAC5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F2B90C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355E8EC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0797D8F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676A199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6C64D51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734F399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0D063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A2735E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44" w14:paraId="2F4737A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D24220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2E3B0FDC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ADC3B2C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DD6CF1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D28EFA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CC3D17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44" w:rsidRPr="00DE3B60" w14:paraId="6625FB63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5A2F5D95" w14:textId="77777777" w:rsidR="00F52844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F52844" w:rsidRPr="00DE3B60" w14:paraId="163AF52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A29F22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F52844" w:rsidRPr="00DE3B60" w14:paraId="5401243A" w14:textId="77777777" w:rsidTr="00DA3A11">
        <w:tc>
          <w:tcPr>
            <w:tcW w:w="2984" w:type="dxa"/>
            <w:tcMar>
              <w:bottom w:w="142" w:type="dxa"/>
            </w:tcMar>
          </w:tcPr>
          <w:p w14:paraId="6EDB4A68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6DC259EF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F52844" w:rsidRPr="00DE3B60" w14:paraId="4F7085D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AD7AF6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F52844" w:rsidRPr="00DE3B60" w14:paraId="7C294AC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ACC56C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F52844" w:rsidRPr="00DE3B60" w14:paraId="62ECAE3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725DF19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F52844" w:rsidRPr="00DE3B60" w14:paraId="3CE9227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CE3DED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F52844" w:rsidRPr="00DE3B60" w14:paraId="7B08D46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6DD18AF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F52844" w:rsidRPr="00DE3B60" w14:paraId="7501282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CC963A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F52844" w:rsidRPr="00DE3B60" w14:paraId="268BCE7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86D5CB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F52844" w14:paraId="168F9AA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C7BDB0E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F52844" w:rsidRPr="00DE3B60" w14:paraId="370508E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2CC818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F52844" w:rsidRPr="00DE3B60" w14:paraId="5AE35C0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732502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40395BF4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389888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E47FB5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2A82E18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7A138BB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3432EC3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F4F025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75189B9D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4C16CD1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1C703B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6AE534F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762E43F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F16EC2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3375068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09C7E0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2E9BA50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241749F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2C7CB68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477375A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F52844" w14:paraId="6A52426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B88E6E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3E0EEEA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CC76B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5DE75CF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0FE6E5E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280D69F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25A5F26F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370918A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0CB089E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3816780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510699B3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054351F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02ACB78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4EF71C1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304508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07925E4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1537A0C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1220147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73BCE93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314C160F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25D7F0F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8FD3B4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:rsidRPr="00DE3B60" w14:paraId="7ECEC88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8448D1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28E5CF9A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35A006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52844" w:rsidRPr="00DE3B60" w14:paraId="3ACA1D3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DF0FEE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01709003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6516242" w14:textId="77777777" w:rsidR="00F52844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844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0B336D66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4EF8A4D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33D7B9B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75FBBE59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55C2509F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A9BBA0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633B94D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7FC94208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6F735E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34DAADB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4447091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7433A4D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7C48D4B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1115DBF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0EA5022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6B4F6C9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6105334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1F8CBF4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7591C44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3C350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B08C71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44" w14:paraId="4F08EEE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6CF7D6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1109C723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F29358C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AF81FA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E3948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C4C0E0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B282B1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44" w:rsidRPr="00DE3B60" w14:paraId="4B756B45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24C24247" w14:textId="77777777" w:rsidR="00F52844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 w:rsidR="00F52844"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 w:rsidR="00F52844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F52844" w:rsidRPr="00DE3B60" w14:paraId="26DDD51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2A108D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F52844" w:rsidRPr="00DE3B60" w14:paraId="45298E6B" w14:textId="77777777" w:rsidTr="00DA3A11">
        <w:tc>
          <w:tcPr>
            <w:tcW w:w="2984" w:type="dxa"/>
            <w:tcMar>
              <w:bottom w:w="142" w:type="dxa"/>
            </w:tcMar>
          </w:tcPr>
          <w:p w14:paraId="2745704F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2DF2581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F52844" w:rsidRPr="00DE3B60" w14:paraId="2C63876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6497D94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F52844" w:rsidRPr="00DE3B60" w14:paraId="184D245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14D94A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F52844" w:rsidRPr="00DE3B60" w14:paraId="27B165E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277C44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>Dados da Empresa inspecionada</w:t>
            </w:r>
          </w:p>
        </w:tc>
      </w:tr>
      <w:tr w:rsidR="00F52844" w:rsidRPr="00DE3B60" w14:paraId="196C147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B9FB83E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F52844" w:rsidRPr="00DE3B60" w14:paraId="53E28BB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25AE3D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F52844" w:rsidRPr="00DE3B60" w14:paraId="1C75A67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515B2B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F52844" w:rsidRPr="00DE3B60" w14:paraId="6CD4EF0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87F0AF9" w14:textId="77777777" w:rsidR="00F52844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</w:t>
            </w:r>
            <w:r w:rsidR="00F528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2844" w14:paraId="2C10FDF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FE4154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F52844" w:rsidRPr="00DE3B60" w14:paraId="47D4DBB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2EBB6E9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F52844" w:rsidRPr="00DE3B60" w14:paraId="26C83A8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BFECC5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08F2B214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1A655C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53562B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2C192C3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5CC25874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7CA455C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A790A9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4098A870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B82992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1C39ECB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753B253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7910593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3AAA4F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49073A1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77B1B7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58D99E4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2F9A529A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4E5FAFFE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47EF792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F52844" w14:paraId="3412586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54B457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23B3BA6C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 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410387D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F7E3AD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8A307E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517296DC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410C940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ED54EA4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1836B56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05DA29BB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1D7FA15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445D0EC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503F0C5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A98939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6A61B0CF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40C8E99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76B51685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1C2DEB06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289DFEA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14:paraId="65D7671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DC9E80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2844" w:rsidRPr="00DE3B60" w14:paraId="1F87750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39B356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445B710D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30CDD0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F52844" w:rsidRPr="00DE3B60" w14:paraId="3F4ABF3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AA1B5E9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18CC7BBF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7B40887" w14:textId="77777777" w:rsidR="00F52844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844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50B8217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42E7FCBD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58D7AED5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655B08D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706F8D7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02936BF3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6CA0E8AB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740AEC72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21DB9C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296D5546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626D1E9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de estéreis</w:t>
            </w:r>
          </w:p>
          <w:p w14:paraId="0F3A8D1A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5443CB8D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47E4C766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2EC27277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74AE13F9" w14:textId="77777777" w:rsidR="00F52844" w:rsidRPr="00DE3B60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55412201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3EC2659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42C03AE8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A0A315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49D3D70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44" w14:paraId="5A9D367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19760ED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176E2ECE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9064BFB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19DD067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0A868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7595EF9" w14:textId="77777777" w:rsidR="00F52844" w:rsidRDefault="00F52844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844" w14:paraId="1E93352D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5C4001D5" w14:textId="77777777" w:rsidR="00F52844" w:rsidRPr="00DE3B60" w:rsidRDefault="00F52844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F52844" w14:paraId="2E1749BB" w14:textId="77777777" w:rsidTr="00DA3A11">
        <w:tc>
          <w:tcPr>
            <w:tcW w:w="8642" w:type="dxa"/>
            <w:gridSpan w:val="4"/>
            <w:shd w:val="clear" w:color="auto" w:fill="auto"/>
            <w:tcMar>
              <w:bottom w:w="142" w:type="dxa"/>
            </w:tcMar>
          </w:tcPr>
          <w:p w14:paraId="106BCF4D" w14:textId="77777777" w:rsidR="00F52844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C692F" w14:textId="77777777" w:rsidR="00F52844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</w:t>
            </w:r>
            <w:r w:rsidR="00BD3EFE"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85BE9FE" w14:textId="77777777" w:rsidR="00F52844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C9EC5" w14:textId="77777777" w:rsidR="00F52844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</w:t>
            </w:r>
            <w:r w:rsidR="00BD3EFE">
              <w:rPr>
                <w:rFonts w:ascii="Arial" w:hAnsi="Arial" w:cs="Arial"/>
                <w:b/>
                <w:sz w:val="20"/>
                <w:szCs w:val="20"/>
              </w:rPr>
              <w:t>Medicamentos Estére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D3E22E" w14:textId="77777777" w:rsidR="00F52844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8C6DE" w14:textId="77777777" w:rsidR="00F52844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12096B" w14:textId="77777777" w:rsidR="00F52844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00E62" w14:textId="77777777" w:rsidR="00F52844" w:rsidRDefault="00F52844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634AE81" w14:textId="77777777" w:rsidR="00F52844" w:rsidRPr="00DE3B60" w:rsidRDefault="00F52844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744D9F" w14:textId="77777777" w:rsidR="00F52844" w:rsidRDefault="00F52844"/>
    <w:p w14:paraId="5ED29990" w14:textId="77777777" w:rsidR="00BD3EFE" w:rsidRDefault="00BD3EFE">
      <w:pPr>
        <w:spacing w:after="160" w:line="259" w:lineRule="auto"/>
      </w:pPr>
      <w:r>
        <w:br w:type="page"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84"/>
        <w:gridCol w:w="54"/>
        <w:gridCol w:w="2486"/>
        <w:gridCol w:w="3118"/>
      </w:tblGrid>
      <w:tr w:rsidR="00BD3EFE" w:rsidRPr="00DE3B60" w14:paraId="294314D0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505A0A1F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</w:p>
        </w:tc>
      </w:tr>
      <w:tr w:rsidR="00BD3EFE" w:rsidRPr="00DE3B60" w14:paraId="5A43E638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0D82495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BD3EFE" w:rsidRPr="00DE3B60" w14:paraId="14F9D57F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79E3CFD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33A9D26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D3EFE" w:rsidRPr="00DE3B60" w14:paraId="02E48D0B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4F802A5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BD3EFE" w:rsidRPr="00DE3B60" w14:paraId="46FCC7C6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5039F2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BD3EFE" w:rsidRPr="00DE3B60" w14:paraId="203C0A88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6A88E167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BD3EFE" w:rsidRPr="00DE3B60" w14:paraId="787FC47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A6CBC4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BD3EFE" w:rsidRPr="00DE3B60" w14:paraId="6B29FDA4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58A0C67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2AE9ECB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D3EFE" w:rsidRPr="00DE3B60" w14:paraId="7194DFB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4F4776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BD3EFE" w:rsidRPr="00DE3B60" w14:paraId="6A17C6F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75745A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BD3EFE" w:rsidRPr="00DE3B60" w14:paraId="5DB413E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D38236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BD3EFE" w:rsidRPr="00DE3B60" w14:paraId="4FBA3E7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06CF9D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BD3EFE" w:rsidRPr="00DE3B60" w14:paraId="3F49291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6FA66D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BD3EFE" w:rsidRPr="00DE3B60" w14:paraId="4C0326F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4BB2EE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BD3EFE" w:rsidRPr="00DE3B60" w14:paraId="17D2102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FF9A8E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 Biológico:</w:t>
            </w:r>
          </w:p>
        </w:tc>
      </w:tr>
      <w:tr w:rsidR="00BD3EFE" w:rsidRPr="00DE3B60" w14:paraId="6469298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0C22DE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BD3EFE" w:rsidRPr="00DE3B60" w14:paraId="4AB9D22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16A011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BD3EFE" w:rsidRPr="00DE3B60" w14:paraId="0DF94AA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5BF545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28128BD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A8B2D2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84F91D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F9B0E8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1A88D25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56EA5B2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FB1278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3A47525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5D2ED90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6949B4D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4BAAA1B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6C0C04D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22678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14E8F39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7B8522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753420E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BDEC7B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5CA1495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32878AE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BD3EFE" w14:paraId="5D2EDF5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7D5FE1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7817319" w14:textId="77777777" w:rsidR="00BD3EFE" w:rsidRPr="00DE3B60" w:rsidRDefault="00BD3EFE" w:rsidP="00CC76B2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CC76B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002: durante a inspeção, o inspetor deve evitar comentários inadequados, perguntas fora de hora ou mesmo descabidas. Não é aceitável uma postura arrogante e prepotente durante a inspeção. É essencial vestir-se adequadamente e manter um 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>bom relacionamento interpessoal com a equipe e com o inspecionado. O inspetor deve ser ético, justo, verdadeiro, sincero, honesto, discreto, diplomático e com tato para lidar com pessoas.)</w:t>
            </w:r>
          </w:p>
          <w:p w14:paraId="3C296F82" w14:textId="77777777" w:rsidR="00BD3EFE" w:rsidRDefault="00BD3EFE" w:rsidP="00CC76B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CA7979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646F024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11B80F4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755CC46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A3A466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58AB895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47C01FE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30959AB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765D539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516FC9F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2E6DF9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6E1D2ED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709A359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6707943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28CEB7A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1D689D8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4E7A97C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8A3C99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:rsidRPr="00DE3B60" w14:paraId="5BAEE65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01D7DE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167464EF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A50E00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D3EFE" w:rsidRPr="00DE3B60" w14:paraId="758551E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FC6D51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69E8E1FD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6328792" w14:textId="77777777" w:rsidR="00BD3EFE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EFE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7B87ABA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0" w:name="_Hlk7791529"/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1ED107A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542041C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74893A0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4F83EF3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37DE92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6065550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2A7BD6A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BE731E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1F71D48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6CF299F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de </w:t>
            </w:r>
            <w:r>
              <w:rPr>
                <w:rFonts w:ascii="Arial" w:hAnsi="Arial" w:cs="Arial"/>
                <w:sz w:val="20"/>
                <w:szCs w:val="20"/>
              </w:rPr>
              <w:t>biológicos</w:t>
            </w:r>
          </w:p>
          <w:p w14:paraId="320902D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1EBF3D8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9A8908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42BD6A2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779D3AB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65E290A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bookmarkEnd w:id="20"/>
          <w:p w14:paraId="3FD4B24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5DC85CE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10792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EAC5D5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14:paraId="0639755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6A4FF5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52E3709C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A63F49F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7AC83C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493C0B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491536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:rsidRPr="00DE3B60" w14:paraId="76C36B20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6557DCED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BD3EFE" w:rsidRPr="00DE3B60" w14:paraId="70A907F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1F1B49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BD3EFE" w:rsidRPr="00DE3B60" w14:paraId="37D5BFF3" w14:textId="77777777" w:rsidTr="00DA3A11">
        <w:tc>
          <w:tcPr>
            <w:tcW w:w="2984" w:type="dxa"/>
            <w:tcMar>
              <w:bottom w:w="142" w:type="dxa"/>
            </w:tcMar>
          </w:tcPr>
          <w:p w14:paraId="1FA2D6F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451E55F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BD3EFE" w:rsidRPr="00DE3B60" w14:paraId="704CCDE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E319C7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BD3EFE" w:rsidRPr="00DE3B60" w14:paraId="091A727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D852CF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BD3EFE" w:rsidRPr="00DE3B60" w14:paraId="41FF00F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6A639A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BD3EFE" w:rsidRPr="00DE3B60" w14:paraId="6784112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ED4747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BD3EFE" w:rsidRPr="00DE3B60" w14:paraId="318CF2D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092F9F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BD3EFE" w:rsidRPr="00DE3B60" w14:paraId="313BEFA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74D081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BD3EFE" w:rsidRPr="00DE3B60" w14:paraId="3643F82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3650A2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 Biológico:</w:t>
            </w:r>
          </w:p>
        </w:tc>
      </w:tr>
      <w:tr w:rsidR="00BD3EFE" w14:paraId="29D942E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894A70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BD3EFE" w:rsidRPr="00DE3B60" w14:paraId="6FEBF3C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EE7DBE7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BD3EFE" w:rsidRPr="00DE3B60" w14:paraId="6B4AF6A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9F4D2D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504A6EE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28E89F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14F729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FECDF7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5D46417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65928BF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5E659B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610D6A1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5AAD058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3AB9AC7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001B03D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276F0D1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554DB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7833E57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20F741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65E4900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C7582C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1326F54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589C1DE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BD3EFE" w14:paraId="1293987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9F7933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29D7CF2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 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5732856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834746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1F6308F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355B81E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73247AD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34DF33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2079405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66A6AAB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22EF14A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48F8280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19279AA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988A1C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69B43BA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4261F52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430781F6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1211803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4470097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22AF017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F65E28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:rsidRPr="00DE3B60" w14:paraId="28AF05B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ED74E0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14DA282F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044564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D3EFE" w:rsidRPr="00DE3B60" w14:paraId="13DE2B5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D7BE79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75718EEF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0854E4D" w14:textId="77777777" w:rsidR="00BD3EFE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EFE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3519B3F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3619FC5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1DF1BDB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5E07ECD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711612B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76D957D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0B0CA18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7E9CEB8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504FBE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0B3FAC3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24BDE29E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de </w:t>
            </w:r>
            <w:r>
              <w:rPr>
                <w:rFonts w:ascii="Arial" w:hAnsi="Arial" w:cs="Arial"/>
                <w:sz w:val="20"/>
                <w:szCs w:val="20"/>
              </w:rPr>
              <w:t>biológicos</w:t>
            </w:r>
          </w:p>
          <w:p w14:paraId="23AB82D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05C6675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27773F2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24BED77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485CECB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2FF0EA7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485F987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1669FBA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E731DE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270FE7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14:paraId="3C6B9CF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D32615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20CDC058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058B31C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5DBE30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A27E8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CF735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30470E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:rsidRPr="00DE3B60" w14:paraId="4E71F0AF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07727EAA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BD3EFE" w:rsidRPr="00DE3B60" w14:paraId="0E49C2B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42B5AD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BD3EFE" w:rsidRPr="00DE3B60" w14:paraId="1CAD50BC" w14:textId="77777777" w:rsidTr="00DA3A11">
        <w:tc>
          <w:tcPr>
            <w:tcW w:w="2984" w:type="dxa"/>
            <w:tcMar>
              <w:bottom w:w="142" w:type="dxa"/>
            </w:tcMar>
          </w:tcPr>
          <w:p w14:paraId="3EBF34E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485C6C2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D3EFE" w:rsidRPr="00DE3B60" w14:paraId="3543ADF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FFF03D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BD3EFE" w:rsidRPr="00DE3B60" w14:paraId="1D9090D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074D809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BD3EFE" w:rsidRPr="00DE3B60" w14:paraId="5E176DB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E10303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>Dados da Empresa inspecionada</w:t>
            </w:r>
          </w:p>
        </w:tc>
      </w:tr>
      <w:tr w:rsidR="00BD3EFE" w:rsidRPr="00DE3B60" w14:paraId="1278085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3D9B81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BD3EFE" w:rsidRPr="00DE3B60" w14:paraId="45DE02C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1E413F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BD3EFE" w:rsidRPr="00DE3B60" w14:paraId="3881044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11E752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BD3EFE" w:rsidRPr="00DE3B60" w14:paraId="62CCD78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88CF62C" w14:textId="77777777" w:rsidR="00BD3EFE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mo Biológico</w:t>
            </w:r>
            <w:r w:rsidR="00BD3E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D3EFE" w14:paraId="29D41B4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775B60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BD3EFE" w:rsidRPr="00DE3B60" w14:paraId="07BE85F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927679B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BD3EFE" w:rsidRPr="00DE3B60" w14:paraId="1D62AD6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3263AB5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5CA713C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0ADE9C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AEEF54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3C455BA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4BDAA11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0C195BD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DA2E4D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1D30F9B3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7AE7FE7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311B505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7FE6CDE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547734F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3804B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31E8DD4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3E4F0B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40F288DF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3379B34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5EE02DB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5947C8A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BD3EFE" w14:paraId="77DAD88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D7E7C6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08778CC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CC76B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6D6096D1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D86B8A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24679C4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35E39BC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30AD579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1B2CE8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63AAC09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28AAC0F0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39B8827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7672E44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516CF8E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505C17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48DC30B3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42451287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6EE4942A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5215084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0BEB000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14:paraId="5D79F4D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C950F54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EFE" w:rsidRPr="00DE3B60" w14:paraId="24948E0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AB1AD99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7D5D9ED8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BA3C3A0" w14:textId="77777777" w:rsidR="00BD3EFE" w:rsidRPr="00DE3B60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BD3EFE" w:rsidRPr="00DE3B60" w14:paraId="280B0CC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21A0952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6BE47A02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7299C3B" w14:textId="77777777" w:rsidR="00BD3EFE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EFE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525B66D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1786078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0BDC68D8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21AED7EC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4B9E4E1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13262AD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3A4617DA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2E0DE44F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5FC639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1E84ACB6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62E27F5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Produção de </w:t>
            </w:r>
            <w:r w:rsidR="00A20487">
              <w:rPr>
                <w:rFonts w:ascii="Arial" w:hAnsi="Arial" w:cs="Arial"/>
                <w:sz w:val="20"/>
                <w:szCs w:val="20"/>
              </w:rPr>
              <w:t>biológicos</w:t>
            </w:r>
          </w:p>
          <w:p w14:paraId="263BC91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Físico-químico</w:t>
            </w:r>
          </w:p>
          <w:p w14:paraId="5E9DDF0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Controle de Qualidade Microbiológico</w:t>
            </w:r>
          </w:p>
          <w:p w14:paraId="698101ED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1533D5C4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009C6C91" w14:textId="77777777" w:rsidR="00BD3EFE" w:rsidRPr="00DE3B60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stabilidade</w:t>
            </w:r>
          </w:p>
          <w:p w14:paraId="0BFD982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1AC38AE2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5AB3B63C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6311D9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62B07F28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14:paraId="731DD35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AF51F2E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Avaliação da chefia da área de inspeção em conjunto com o Inspetor em Treinamento, caso a pontuação seja menor ou igual a 14:</w:t>
            </w:r>
          </w:p>
          <w:p w14:paraId="38BA0419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533C0B7F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4191EDDD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F1240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84BE85B" w14:textId="77777777" w:rsidR="00BD3EFE" w:rsidRDefault="00BD3EFE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EFE" w14:paraId="3B41C86F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5A424444" w14:textId="77777777" w:rsidR="00BD3EFE" w:rsidRPr="00DE3B60" w:rsidRDefault="00BD3EFE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BD3EFE" w14:paraId="55BBF665" w14:textId="77777777" w:rsidTr="00DA3A11">
        <w:tc>
          <w:tcPr>
            <w:tcW w:w="8642" w:type="dxa"/>
            <w:gridSpan w:val="4"/>
            <w:shd w:val="clear" w:color="auto" w:fill="auto"/>
            <w:tcMar>
              <w:bottom w:w="142" w:type="dxa"/>
            </w:tcMar>
          </w:tcPr>
          <w:p w14:paraId="65B31B18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36095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</w:t>
            </w:r>
            <w:r w:rsidR="00A20487"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F3CE715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9D7E2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</w:t>
            </w:r>
            <w:r w:rsidR="00A20487">
              <w:rPr>
                <w:rFonts w:ascii="Arial" w:hAnsi="Arial" w:cs="Arial"/>
                <w:b/>
                <w:sz w:val="20"/>
                <w:szCs w:val="20"/>
              </w:rPr>
              <w:t>IFA Biológ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5BEF57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9A85C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CBC9D66" w14:textId="77777777" w:rsidR="00BD3EFE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F32F0" w14:textId="77777777" w:rsidR="00BD3EFE" w:rsidRDefault="00BD3EFE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3581F5B5" w14:textId="77777777" w:rsidR="00BD3EFE" w:rsidRPr="00DE3B60" w:rsidRDefault="00BD3EFE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E87222" w14:textId="77777777" w:rsidR="00BD3EFE" w:rsidRDefault="00BD3EFE"/>
    <w:p w14:paraId="3E6F5C57" w14:textId="77777777" w:rsidR="00A20487" w:rsidRDefault="00A20487">
      <w:pPr>
        <w:spacing w:after="160" w:line="259" w:lineRule="auto"/>
      </w:pPr>
      <w:r>
        <w:br w:type="page"/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984"/>
        <w:gridCol w:w="54"/>
        <w:gridCol w:w="2486"/>
        <w:gridCol w:w="3118"/>
      </w:tblGrid>
      <w:tr w:rsidR="00A20487" w:rsidRPr="00DE3B60" w14:paraId="2C6FF021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51365537" w14:textId="77777777" w:rsidR="00A20487" w:rsidRPr="00DE3B60" w:rsidRDefault="00A20487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fármacos</w:t>
            </w:r>
          </w:p>
        </w:tc>
      </w:tr>
      <w:tr w:rsidR="00A20487" w:rsidRPr="00DE3B60" w14:paraId="2B37F871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D5BF0F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A20487" w:rsidRPr="00DE3B60" w14:paraId="5E253645" w14:textId="77777777" w:rsidTr="00DA3A11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1D42D02F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27395957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A20487" w:rsidRPr="00DE3B60" w14:paraId="14CE098E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549FE2D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A20487" w:rsidRPr="00DE3B60" w14:paraId="2D74DC12" w14:textId="77777777" w:rsidTr="00DA3A11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F514FF2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A20487" w:rsidRPr="00DE3B60" w14:paraId="553266E6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772B5A41" w14:textId="77777777" w:rsidR="00A20487" w:rsidRPr="00DE3B60" w:rsidRDefault="00A20487" w:rsidP="00DA3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fármacos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A20487" w:rsidRPr="00DE3B60" w14:paraId="362F6BF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9A265FE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A20487" w:rsidRPr="00DE3B60" w14:paraId="30AFDBA1" w14:textId="77777777" w:rsidTr="00DA3A11">
        <w:tc>
          <w:tcPr>
            <w:tcW w:w="3038" w:type="dxa"/>
            <w:gridSpan w:val="2"/>
            <w:tcMar>
              <w:bottom w:w="142" w:type="dxa"/>
            </w:tcMar>
          </w:tcPr>
          <w:p w14:paraId="544E6A8D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5F5A926A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A20487" w:rsidRPr="00DE3B60" w14:paraId="64CB76B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589714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A20487" w:rsidRPr="00DE3B60" w14:paraId="42B1F92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C959CEC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A20487" w:rsidRPr="00DE3B60" w14:paraId="416AC2A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0B02AE7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A20487" w:rsidRPr="00DE3B60" w14:paraId="223DD92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7BB29C2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A20487" w:rsidRPr="00DE3B60" w14:paraId="573720F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9C1B48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A20487" w:rsidRPr="00DE3B60" w14:paraId="169C1E9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8F97F78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A20487" w:rsidRPr="00DE3B60" w14:paraId="0486196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E4DAA2A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A20487" w14:paraId="31D0C0E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788452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A20487" w:rsidRPr="00DE3B60" w14:paraId="5F6E2A1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08452ED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A20487" w:rsidRPr="00DE3B60" w14:paraId="15131AD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052501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10D8172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CFC992B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18CDF57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6460C27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6F11B32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230B47DE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8FA6A9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59D75E8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3651FB5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02242F7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413CDF0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5745461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9DFD4E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717DFAC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2D0E1C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22721F6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0F2B8E4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14FE452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79B00A0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A20487" w14:paraId="4262D43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90B43F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103A5AAE" w14:textId="77777777" w:rsidR="00A20487" w:rsidRPr="00DE3B60" w:rsidRDefault="00A20487" w:rsidP="00CC76B2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CC76B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002: durante a inspeção, o inspetor deve evitar comentários inadequados, perguntas fora de hora ou mesmo descabidas. Não é aceitável uma postura arrogante e prepotente durante a inspeção. É essencial vestir-se adequadamente e manter um 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>bom relacionamento interpessoal com a equipe e com o inspecionado. O inspetor deve ser ético, justo, verdadeiro, sincero, honesto, discreto, diplomático e com tato para lidar com pessoas.)</w:t>
            </w:r>
          </w:p>
          <w:p w14:paraId="29B58ECB" w14:textId="77777777" w:rsidR="00A20487" w:rsidRDefault="00A20487" w:rsidP="00CC76B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533C37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1DDE44C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730282D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5D5F5B8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475097D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78F9FEB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29AE7BF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25D599F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0E7FF17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77015CA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E4799E5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0BE7BB17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54010D1D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4760EE5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6CA58E5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2653C6E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38713B0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A4C9EB5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:rsidRPr="00DE3B60" w14:paraId="2EC1D5A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AF25B0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E99F892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23E1F6B2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20487" w14:paraId="02CE213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D2ED424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688D4CCE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FC871FA" w14:textId="77777777" w:rsidR="00A20487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487"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17C92FF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1C417CF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17638A43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60BBFC3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26C7959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51C25988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27F19F88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7B81F82C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441AB30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4F532E45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4522EA47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Controle de Qualidade </w:t>
            </w:r>
          </w:p>
          <w:p w14:paraId="67827E22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142DBE1D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39E3174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580005B5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13E7DC9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DBDA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8D01BFB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87" w14:paraId="31496303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8DDC55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2EE8DD46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367D8D2A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99D49B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1D9EE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17B2613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87" w:rsidRPr="00DE3B60" w14:paraId="24C3C17D" w14:textId="77777777" w:rsidTr="00DA3A11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67683B9C" w14:textId="77777777" w:rsidR="00A20487" w:rsidRPr="00DE3B60" w:rsidRDefault="00A20487" w:rsidP="00CC76B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 w:rsidR="00DA3A11">
              <w:rPr>
                <w:rFonts w:ascii="Arial" w:hAnsi="Arial" w:cs="Arial"/>
                <w:b/>
                <w:sz w:val="20"/>
                <w:szCs w:val="20"/>
              </w:rPr>
              <w:t>Radiofármacos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 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A20487" w:rsidRPr="00DE3B60" w14:paraId="075BB8BF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4E2AEE2" w14:textId="77777777" w:rsidR="00A20487" w:rsidRPr="00DE3B60" w:rsidRDefault="00A20487" w:rsidP="00CC76B2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A20487" w:rsidRPr="00DE3B60" w14:paraId="10D9B959" w14:textId="77777777" w:rsidTr="00DA3A11">
        <w:tc>
          <w:tcPr>
            <w:tcW w:w="2984" w:type="dxa"/>
            <w:tcMar>
              <w:bottom w:w="142" w:type="dxa"/>
            </w:tcMar>
          </w:tcPr>
          <w:p w14:paraId="64CB240B" w14:textId="77777777" w:rsidR="00A20487" w:rsidRPr="00DE3B60" w:rsidRDefault="00A20487" w:rsidP="00CC76B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58" w:type="dxa"/>
            <w:gridSpan w:val="3"/>
          </w:tcPr>
          <w:p w14:paraId="60329DB9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A20487" w:rsidRPr="00DE3B60" w14:paraId="4F64A98B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BA83778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A20487" w:rsidRPr="00DE3B60" w14:paraId="36EE79C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63C9271D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A20487" w:rsidRPr="00DE3B60" w14:paraId="3ECA81D0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5C26C88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A20487" w:rsidRPr="00DE3B60" w14:paraId="0C9F02E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9E2CB52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A20487" w:rsidRPr="00DE3B60" w14:paraId="6F9660E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B3FF492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A20487" w:rsidRPr="00DE3B60" w14:paraId="473D53A8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77104BEA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A20487" w:rsidRPr="00DE3B60" w14:paraId="40244C1D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6BF336B" w14:textId="77777777" w:rsidR="00A20487" w:rsidRPr="00DE3B60" w:rsidRDefault="00DA3A11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</w:t>
            </w:r>
            <w:r w:rsidR="00A204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20487" w14:paraId="5A9B87F6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B88CFD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A20487" w:rsidRPr="00DE3B60" w14:paraId="0C2A8789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BBBBC11" w14:textId="77777777" w:rsidR="00A20487" w:rsidRPr="00DE3B60" w:rsidRDefault="00A20487" w:rsidP="00DA3A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A20487" w:rsidRPr="00DE3B60" w14:paraId="6CA8045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69E3E7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0FCEBE03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95C32B7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31123DBE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23D782C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1DC01310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3743DC0C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04BB2193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1A03BF13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1CC5F7F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71C7BF0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16F8AE77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5D49B7D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1D835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114519C4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15D8A8E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3C994D6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03ACD1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4AD9F9E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27555FB3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A20487" w14:paraId="1F9EA88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2FA2F7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2FC026E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CC76B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48F62F1F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277A872A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22A0140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722C1140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7DC703C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24B3383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0A7FE67B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67B9AA03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58BC312B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46B73708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3995A0F2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56E8A2E9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35BEB8B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70C0DF74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2494DF7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4140DB1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7020E8F3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14:paraId="558D93E7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C4C48B1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0487" w:rsidRPr="00DE3B60" w14:paraId="71CB0505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336FEA7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781F5F9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7FC63422" w14:textId="77777777" w:rsidR="00A20487" w:rsidRPr="00DE3B60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A20487" w14:paraId="74C50BD1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148C76A6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6BB06C15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A2F6128" w14:textId="77777777" w:rsidR="00A20487" w:rsidRPr="00DE3B60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36AF1B5E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76B9A4D6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4AF58EB7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4970EEC0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0C8427A6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44F1D45C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0C6CAB16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3FEC206B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60A46FE7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1F65D241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ar</w:t>
            </w:r>
          </w:p>
          <w:p w14:paraId="203FB938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47B15643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Controle de Qualidade </w:t>
            </w:r>
          </w:p>
          <w:p w14:paraId="794715AA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371705FB" w14:textId="77777777" w:rsidR="00903DCD" w:rsidRPr="00DE3B60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094D4554" w14:textId="77777777" w:rsidR="00903DCD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74696481" w14:textId="77777777" w:rsidR="00903DCD" w:rsidRDefault="00903DCD" w:rsidP="00903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0A41A386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0C7F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58B1C2E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87" w14:paraId="29113A6A" w14:textId="77777777" w:rsidTr="00DA3A11">
        <w:tc>
          <w:tcPr>
            <w:tcW w:w="8642" w:type="dxa"/>
            <w:gridSpan w:val="4"/>
            <w:tcMar>
              <w:bottom w:w="142" w:type="dxa"/>
            </w:tcMar>
          </w:tcPr>
          <w:p w14:paraId="46633B8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67F055FB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0A1F5C26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01EC8BC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7D792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E5DEDF" w14:textId="77777777" w:rsidR="00A20487" w:rsidRDefault="00A20487" w:rsidP="00DA3A1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00A3DAE5" w14:textId="77777777" w:rsidR="00A20487" w:rsidRDefault="00A20487" w:rsidP="00DA3A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DCD" w:rsidRPr="00DE3B60" w14:paraId="740A722B" w14:textId="77777777" w:rsidTr="00903DCD">
        <w:tc>
          <w:tcPr>
            <w:tcW w:w="8642" w:type="dxa"/>
            <w:gridSpan w:val="4"/>
            <w:shd w:val="clear" w:color="auto" w:fill="D0CECE" w:themeFill="background2" w:themeFillShade="E6"/>
          </w:tcPr>
          <w:p w14:paraId="14FAC955" w14:textId="77777777" w:rsidR="00903DCD" w:rsidRPr="00DE3B60" w:rsidRDefault="00903DCD" w:rsidP="00371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903DCD" w:rsidRPr="00DE3B60" w14:paraId="173BE5BD" w14:textId="77777777" w:rsidTr="00903DCD">
        <w:tc>
          <w:tcPr>
            <w:tcW w:w="8642" w:type="dxa"/>
            <w:gridSpan w:val="4"/>
          </w:tcPr>
          <w:p w14:paraId="4FCACB3A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34C02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Radiofármaco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7E7BDB1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52EC2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Radiofármaco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4BF7AE8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AD320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5E238FC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0E487" w14:textId="77777777" w:rsidR="00903DCD" w:rsidRPr="00DE3B60" w:rsidRDefault="00903DCD" w:rsidP="00CC76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03DCD" w:rsidRPr="00DE3B60" w14:paraId="61DDE0E9" w14:textId="77777777" w:rsidTr="00371E7C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  <w:vAlign w:val="center"/>
          </w:tcPr>
          <w:p w14:paraId="6FE93D34" w14:textId="77777777" w:rsidR="00903DCD" w:rsidRPr="00DE3B60" w:rsidRDefault="00903DCD" w:rsidP="00371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cha de avaliação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ases </w:t>
            </w:r>
            <w:r w:rsidR="00CC76B2">
              <w:rPr>
                <w:rFonts w:ascii="Arial" w:hAnsi="Arial" w:cs="Arial"/>
                <w:b/>
                <w:sz w:val="20"/>
                <w:szCs w:val="20"/>
              </w:rPr>
              <w:t>Medicinais</w:t>
            </w:r>
          </w:p>
        </w:tc>
      </w:tr>
      <w:tr w:rsidR="00903DCD" w:rsidRPr="00DE3B60" w14:paraId="59CFE794" w14:textId="77777777" w:rsidTr="00371E7C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180A2F93" w14:textId="77777777" w:rsidR="00903DCD" w:rsidRPr="00DE3B60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o Inspetor em Treinamento</w:t>
            </w:r>
          </w:p>
        </w:tc>
      </w:tr>
      <w:tr w:rsidR="00903DCD" w:rsidRPr="00DE3B60" w14:paraId="17C67E8C" w14:textId="77777777" w:rsidTr="00371E7C">
        <w:tc>
          <w:tcPr>
            <w:tcW w:w="5524" w:type="dxa"/>
            <w:gridSpan w:val="3"/>
            <w:tcMar>
              <w:bottom w:w="142" w:type="dxa"/>
            </w:tcMar>
            <w:vAlign w:val="center"/>
          </w:tcPr>
          <w:p w14:paraId="17F3F60E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3118" w:type="dxa"/>
            <w:tcMar>
              <w:bottom w:w="142" w:type="dxa"/>
            </w:tcMar>
            <w:vAlign w:val="center"/>
          </w:tcPr>
          <w:p w14:paraId="05333009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903DCD" w:rsidRPr="00DE3B60" w14:paraId="2EE06F37" w14:textId="77777777" w:rsidTr="00371E7C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34F179F5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903DCD" w:rsidRPr="00DE3B60" w14:paraId="6405307C" w14:textId="77777777" w:rsidTr="00371E7C">
        <w:tc>
          <w:tcPr>
            <w:tcW w:w="8642" w:type="dxa"/>
            <w:gridSpan w:val="4"/>
            <w:tcMar>
              <w:bottom w:w="142" w:type="dxa"/>
            </w:tcMar>
            <w:vAlign w:val="center"/>
          </w:tcPr>
          <w:p w14:paraId="73176832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903DCD" w:rsidRPr="00DE3B60" w14:paraId="50C04A7A" w14:textId="77777777" w:rsidTr="00371E7C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3621FBA9" w14:textId="77777777" w:rsidR="00903DCD" w:rsidRPr="00DE3B60" w:rsidRDefault="00903DCD" w:rsidP="00371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ases 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903DCD" w:rsidRPr="00DE3B60" w14:paraId="26893BE6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7BF5FA1E" w14:textId="77777777" w:rsidR="00903DCD" w:rsidRPr="00DE3B60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 w:rsidR="0058679A"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903DCD" w:rsidRPr="00DE3B60" w14:paraId="494977E0" w14:textId="77777777" w:rsidTr="00371E7C">
        <w:tc>
          <w:tcPr>
            <w:tcW w:w="3038" w:type="dxa"/>
            <w:gridSpan w:val="2"/>
            <w:tcMar>
              <w:bottom w:w="142" w:type="dxa"/>
            </w:tcMar>
          </w:tcPr>
          <w:p w14:paraId="79CBA8B7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15145D3C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903DCD" w:rsidRPr="00DE3B60" w14:paraId="6F37FF55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2288A53E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903DCD" w:rsidRPr="00DE3B60" w14:paraId="2D28600A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524B487A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903DCD" w:rsidRPr="00DE3B60" w14:paraId="731ED423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00F932CF" w14:textId="77777777" w:rsidR="00903DCD" w:rsidRPr="00DE3B60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903DCD" w:rsidRPr="00DE3B60" w14:paraId="75250C74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00BD319D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903DCD" w:rsidRPr="00DE3B60" w14:paraId="3E57820D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295BB5BB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903DCD" w:rsidRPr="00DE3B60" w14:paraId="2F485F2A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3E2512A0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903DCD" w:rsidRPr="00DE3B60" w14:paraId="35B54D0F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06779C56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903DCD" w14:paraId="24A4DC42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075A0CAC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903DCD" w:rsidRPr="00DE3B60" w14:paraId="6CDBE7D6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63A2852C" w14:textId="77777777" w:rsidR="00903DCD" w:rsidRPr="00DE3B60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903DCD" w:rsidRPr="00DE3B60" w14:paraId="141C5F9F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4B59EA70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do processo de preparação da inspeção? </w:t>
            </w:r>
          </w:p>
          <w:p w14:paraId="5383A187" w14:textId="77777777" w:rsidR="00903DCD" w:rsidRPr="00DE3B60" w:rsidRDefault="00903DCD" w:rsidP="00371E7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BD8A5E2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4160DA3E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3BA16234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39412B06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0ED0CD09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1F8D1375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023027EE" w14:textId="77777777" w:rsidR="00903DCD" w:rsidRPr="00DE3B60" w:rsidRDefault="00903DCD" w:rsidP="00371E7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 w:rsidR="00DB52A0"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0C788053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05DF9FBD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6EFFC6E0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657D7D48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3C1A7C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ção avaliada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2665857C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7B567868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apaz de se comunicar em inglês ou no idioma local?</w:t>
            </w:r>
          </w:p>
          <w:p w14:paraId="3F561914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650CF24C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CB84C3D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055198F4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903DCD" w14:paraId="58845D75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1FBEAC68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–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durante a inspeção?</w:t>
            </w:r>
          </w:p>
          <w:p w14:paraId="70E8DAC2" w14:textId="77777777" w:rsidR="00903DCD" w:rsidRPr="00DE3B60" w:rsidRDefault="00903DCD" w:rsidP="00CC76B2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 w:rsidR="00CC76B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002: durante a inspeção, o inspetor deve evitar comentários inadequados, perguntas fora de hora ou mesmo descabidas. Não é aceitável uma postura arrogante e prepotente durante a inspeção. É essencial vestir-se adequadamente e manter um 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lastRenderedPageBreak/>
              <w:t>bom relacionamento interpessoal com a equipe e com o inspecionado. O inspetor deve ser ético, justo, verdadeiro, sincero, honesto, discreto, diplomático e com tato para lidar com pessoas.)</w:t>
            </w:r>
          </w:p>
          <w:p w14:paraId="301D4188" w14:textId="77777777" w:rsidR="00903DCD" w:rsidRDefault="00903DCD" w:rsidP="00CC76B2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6D67DE63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44CB6FF4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4B92C45F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3F94D26C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69022F63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– O relatório entregue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i:</w:t>
            </w:r>
          </w:p>
          <w:p w14:paraId="13E0D9A9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340AE310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20B5BF45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77778777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2C7586E4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4B594C2E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– As não conformidades detectadas pel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categorizadas adequadamente?</w:t>
            </w:r>
          </w:p>
          <w:p w14:paraId="3BCC5D79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2A2ABFDA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450EE051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66C06043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7D39C633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14:paraId="1C8B55D9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33C4B61D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3DCD" w:rsidRPr="00DE3B60" w14:paraId="1B44F703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28691B1C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– Recomendações do </w:t>
            </w:r>
            <w:r w:rsidR="0058679A">
              <w:rPr>
                <w:rFonts w:ascii="Arial" w:hAnsi="Arial" w:cs="Arial"/>
                <w:sz w:val="20"/>
                <w:szCs w:val="20"/>
              </w:rPr>
              <w:t>Inspetor Avaliado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o Inspetor em Treinamento:</w:t>
            </w:r>
          </w:p>
          <w:p w14:paraId="6341BA44" w14:textId="77777777" w:rsidR="00903DCD" w:rsidRDefault="00903DCD" w:rsidP="00371E7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B93AC46" w14:textId="77777777" w:rsidR="00903DCD" w:rsidRPr="00DE3B60" w:rsidRDefault="00903DCD" w:rsidP="00371E7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03DCD" w14:paraId="352926CA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3FC4F20D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 w:rsidR="00DB52A0"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0186ACE6" w14:textId="77777777" w:rsidR="00903DCD" w:rsidRDefault="00903DCD" w:rsidP="00371E7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6A3B4AB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7156D80A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2BAAEDC2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576FFFEB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7EB9CF68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3956BE58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4FD10FA8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22528A22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5389F59E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6EA0A23C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237CD0F5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Controle de Qualidade </w:t>
            </w:r>
          </w:p>
          <w:p w14:paraId="066915E8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087A2307" w14:textId="77777777" w:rsidR="00903DCD" w:rsidRPr="00DE3B60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509E6A6E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6865E236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27A4332C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BD4A2" w14:textId="77777777" w:rsidR="00903DCD" w:rsidRDefault="00903DCD" w:rsidP="00EC5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03DCD" w14:paraId="17E23A53" w14:textId="77777777" w:rsidTr="00371E7C">
        <w:tc>
          <w:tcPr>
            <w:tcW w:w="8642" w:type="dxa"/>
            <w:gridSpan w:val="4"/>
            <w:tcMar>
              <w:bottom w:w="142" w:type="dxa"/>
            </w:tcMar>
          </w:tcPr>
          <w:p w14:paraId="06C1E85B" w14:textId="77777777" w:rsidR="00903DCD" w:rsidRDefault="00903DCD" w:rsidP="00371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57FB9DC9" w14:textId="77777777" w:rsidR="00903DCD" w:rsidRDefault="00903DCD" w:rsidP="00371E7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AE100BB" w14:textId="77777777" w:rsidR="00903DCD" w:rsidRDefault="00903DCD" w:rsidP="00371E7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54E60888" w14:textId="77777777" w:rsidR="00903DCD" w:rsidRDefault="00903DCD" w:rsidP="00EC5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03DCD" w:rsidRPr="00DE3B60" w14:paraId="3E2022AA" w14:textId="77777777" w:rsidTr="00371E7C">
        <w:tc>
          <w:tcPr>
            <w:tcW w:w="8642" w:type="dxa"/>
            <w:gridSpan w:val="4"/>
            <w:shd w:val="clear" w:color="auto" w:fill="D0CECE" w:themeFill="background2" w:themeFillShade="E6"/>
          </w:tcPr>
          <w:p w14:paraId="5CE451BA" w14:textId="77777777" w:rsidR="00903DCD" w:rsidRPr="00DE3B60" w:rsidRDefault="00903DCD" w:rsidP="00371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903DCD" w:rsidRPr="00DE3B60" w14:paraId="75F7E0FA" w14:textId="77777777" w:rsidTr="00371E7C">
        <w:tc>
          <w:tcPr>
            <w:tcW w:w="8642" w:type="dxa"/>
            <w:gridSpan w:val="4"/>
          </w:tcPr>
          <w:p w14:paraId="71DEA248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</w:t>
            </w:r>
            <w:r w:rsidR="00EC558F">
              <w:rPr>
                <w:rFonts w:ascii="Arial" w:hAnsi="Arial" w:cs="Arial"/>
                <w:b/>
                <w:sz w:val="20"/>
                <w:szCs w:val="20"/>
              </w:rPr>
              <w:t>Ga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5048BC9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</w:t>
            </w:r>
            <w:r w:rsidR="00EC558F">
              <w:rPr>
                <w:rFonts w:ascii="Arial" w:hAnsi="Arial" w:cs="Arial"/>
                <w:b/>
                <w:sz w:val="20"/>
                <w:szCs w:val="20"/>
              </w:rPr>
              <w:t>Ga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A735997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0B8D7" w14:textId="77777777" w:rsidR="00903DCD" w:rsidRDefault="00903DCD" w:rsidP="00371E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</w:t>
            </w:r>
            <w:r w:rsidR="00DB52A0"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BFFF8C9" w14:textId="77777777" w:rsidR="00903DCD" w:rsidRPr="00DE3B60" w:rsidRDefault="00903DCD" w:rsidP="00EC55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lastRenderedPageBreak/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21428" w:rsidRPr="00DE3B60" w14:paraId="115F3BF8" w14:textId="77777777" w:rsidTr="00237F35">
        <w:tc>
          <w:tcPr>
            <w:tcW w:w="8642" w:type="dxa"/>
            <w:gridSpan w:val="4"/>
            <w:shd w:val="clear" w:color="auto" w:fill="D0CECE" w:themeFill="background2" w:themeFillShade="E6"/>
            <w:tcMar>
              <w:bottom w:w="142" w:type="dxa"/>
            </w:tcMar>
          </w:tcPr>
          <w:p w14:paraId="51FDD19C" w14:textId="1575F94F" w:rsidR="00221428" w:rsidRPr="00DE3B60" w:rsidRDefault="00221428" w:rsidP="00237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ª Inspe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ases </w:t>
            </w: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– Atuação com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221428" w:rsidRPr="00DE3B60" w14:paraId="5C8A35E1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0D8C5AF6" w14:textId="77777777" w:rsidR="00221428" w:rsidRPr="00DE3B60" w:rsidRDefault="00221428" w:rsidP="00237F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Dados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Avaliador</w:t>
            </w:r>
          </w:p>
        </w:tc>
      </w:tr>
      <w:tr w:rsidR="00221428" w:rsidRPr="00DE3B60" w14:paraId="268F16BE" w14:textId="77777777" w:rsidTr="00237F35">
        <w:tc>
          <w:tcPr>
            <w:tcW w:w="3038" w:type="dxa"/>
            <w:gridSpan w:val="2"/>
            <w:tcMar>
              <w:bottom w:w="142" w:type="dxa"/>
            </w:tcMar>
          </w:tcPr>
          <w:p w14:paraId="3D41E084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5604" w:type="dxa"/>
            <w:gridSpan w:val="2"/>
          </w:tcPr>
          <w:p w14:paraId="234EF163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221428" w:rsidRPr="00DE3B60" w14:paraId="6C274028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5A683E34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fera de Atuaçã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nicip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adu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deral</w:t>
            </w:r>
          </w:p>
        </w:tc>
      </w:tr>
      <w:tr w:rsidR="00221428" w:rsidRPr="00DE3B60" w14:paraId="6650756D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38D5349E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/Departamento:</w:t>
            </w:r>
          </w:p>
        </w:tc>
      </w:tr>
      <w:tr w:rsidR="00221428" w:rsidRPr="00DE3B60" w14:paraId="531009E6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37B5C33F" w14:textId="77777777" w:rsidR="00221428" w:rsidRPr="00DE3B60" w:rsidRDefault="00221428" w:rsidP="00237F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Dados da Empresa inspecionada</w:t>
            </w:r>
          </w:p>
        </w:tc>
      </w:tr>
      <w:tr w:rsidR="00221428" w:rsidRPr="00DE3B60" w14:paraId="46B3D0AF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2958975F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</w:p>
        </w:tc>
      </w:tr>
      <w:tr w:rsidR="00221428" w:rsidRPr="00DE3B60" w14:paraId="36862636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7B5993C0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221428" w:rsidRPr="00DE3B60" w14:paraId="3DABA22A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5374AA07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País:</w:t>
            </w:r>
          </w:p>
        </w:tc>
      </w:tr>
      <w:tr w:rsidR="00221428" w:rsidRPr="00DE3B60" w14:paraId="4735C6E5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7C78F401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fabricação:</w:t>
            </w:r>
          </w:p>
        </w:tc>
      </w:tr>
      <w:tr w:rsidR="00221428" w14:paraId="515820D2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751C14D5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 da inspeção:</w:t>
            </w:r>
          </w:p>
        </w:tc>
      </w:tr>
      <w:tr w:rsidR="00221428" w:rsidRPr="00DE3B60" w14:paraId="5C342D24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3CEFF26E" w14:textId="77777777" w:rsidR="00221428" w:rsidRPr="00DE3B60" w:rsidRDefault="00221428" w:rsidP="00237F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</w:tr>
      <w:tr w:rsidR="00221428" w:rsidRPr="00DE3B60" w14:paraId="1FB74E27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58B4AD58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O Inspetor em Treinamento participou do processo de preparação da inspeção? </w:t>
            </w:r>
          </w:p>
          <w:p w14:paraId="266AFF0F" w14:textId="77777777" w:rsidR="00221428" w:rsidRPr="00DE3B60" w:rsidRDefault="00221428" w:rsidP="00237F3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Por exemplo, estudo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viament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ocumentação da empresa, </w:t>
            </w:r>
            <w:r>
              <w:rPr>
                <w:rFonts w:ascii="Arial" w:hAnsi="Arial" w:cs="Arial"/>
                <w:i/>
                <w:sz w:val="20"/>
                <w:szCs w:val="20"/>
              </w:rPr>
              <w:t>opinou sobre a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genda de inspeç</w:t>
            </w:r>
            <w:r>
              <w:rPr>
                <w:rFonts w:ascii="Arial" w:hAnsi="Arial" w:cs="Arial"/>
                <w:i/>
                <w:sz w:val="20"/>
                <w:szCs w:val="20"/>
              </w:rPr>
              <w:t>ã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1C7A01D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1256652F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ou parcialmente na preparação de inspeção (2 pontos)</w:t>
            </w:r>
          </w:p>
          <w:p w14:paraId="17747E3D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participou ativamente no processo de preparação da inspeção (3 pontos)</w:t>
            </w:r>
          </w:p>
          <w:p w14:paraId="6B1BAC8B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428" w14:paraId="565FB4CB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563DF92C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demonstrou conhecimento, domínio e abertura para entender/discutir os temas (documentos) objetos de avaliação e inf</w:t>
            </w:r>
            <w:r>
              <w:rPr>
                <w:rFonts w:ascii="Arial" w:hAnsi="Arial" w:cs="Arial"/>
                <w:sz w:val="20"/>
                <w:szCs w:val="20"/>
              </w:rPr>
              <w:t xml:space="preserve">ormações prestadas pela empresa? </w:t>
            </w:r>
          </w:p>
          <w:p w14:paraId="228CE002" w14:textId="77777777" w:rsidR="00221428" w:rsidRPr="00DE3B60" w:rsidRDefault="00221428" w:rsidP="00237F3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(O </w:t>
            </w:r>
            <w:r>
              <w:rPr>
                <w:rFonts w:ascii="Arial" w:hAnsi="Arial" w:cs="Arial"/>
                <w:i/>
                <w:sz w:val="20"/>
                <w:szCs w:val="20"/>
              </w:rPr>
              <w:t>Inspetor Avaliador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deve reservar um momento durante a inspeção para observar o </w:t>
            </w:r>
            <w:r>
              <w:rPr>
                <w:rFonts w:ascii="Arial" w:hAnsi="Arial" w:cs="Arial"/>
                <w:i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 xml:space="preserve"> avaliando documentos)</w:t>
            </w:r>
          </w:p>
          <w:p w14:paraId="117A6A19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Fez poucas perguntas durante a inspeção e não iniciou discussões técnicas </w:t>
            </w:r>
            <w:r>
              <w:rPr>
                <w:rFonts w:ascii="Arial" w:hAnsi="Arial" w:cs="Arial"/>
                <w:sz w:val="20"/>
                <w:szCs w:val="20"/>
              </w:rPr>
              <w:t>(1 ponto)</w:t>
            </w:r>
          </w:p>
          <w:p w14:paraId="2044EB7E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m, mas não observei que houve discussões técnicas após as respostas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ontos)</w:t>
            </w:r>
          </w:p>
          <w:p w14:paraId="0F0B1346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Sim, pude observar que o </w:t>
            </w:r>
            <w:r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fez perguntas e iniciou discussões técnicas com a empresa. </w:t>
            </w:r>
            <w:r>
              <w:rPr>
                <w:rFonts w:ascii="Arial" w:hAnsi="Arial" w:cs="Arial"/>
                <w:sz w:val="20"/>
                <w:szCs w:val="20"/>
              </w:rPr>
              <w:t>(3 pontos)</w:t>
            </w:r>
          </w:p>
          <w:p w14:paraId="36EF1762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60D1DD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ção avaliada pelo Inspetor em Treinamento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428" w14:paraId="73B8047C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30A7C1B7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– O Inspetor em Treinamento foi capaz de se comunicar em inglês ou no idioma local?</w:t>
            </w:r>
          </w:p>
          <w:p w14:paraId="2EBF4786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ão (1 ponto)</w:t>
            </w:r>
          </w:p>
          <w:p w14:paraId="7B27A270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mas houve momentos em que ele não conseguiu se fazer entender (2 pontos)</w:t>
            </w:r>
          </w:p>
          <w:p w14:paraId="3A8F9CD2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Sim, comunicou-se adequadamente (3 pontos)</w:t>
            </w:r>
          </w:p>
          <w:p w14:paraId="32800120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 inspeção foi em território de língua portuguesa (3 pontos)</w:t>
            </w:r>
          </w:p>
        </w:tc>
      </w:tr>
      <w:tr w:rsidR="00221428" w14:paraId="24FC513D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7590FD68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– O Inspetor em Treinamento apresentou postura adequada durante a inspeção?</w:t>
            </w:r>
          </w:p>
          <w:p w14:paraId="5656826E" w14:textId="77777777" w:rsidR="00221428" w:rsidRPr="00DE3B60" w:rsidRDefault="00221428" w:rsidP="00237F35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cho do POP-O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SNVS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002: durante a inspeção, o inspetor deve evitar comentários inadequados, perguntas fora de hora ou mesmo descabidas. Não é aceitável uma postura arrogante e prepotente durante a inspeção. É essencial vestir-se adequadamente e manter um bom relacionamento interpessoal com a equipe e com o inspecionado. O inspetor deve ser ético, justo, verdadeiro, sincero, honesto, discreto, diplomático e com tato para lidar com pessoas.)</w:t>
            </w:r>
          </w:p>
          <w:p w14:paraId="4FD69558" w14:textId="77777777" w:rsidR="00221428" w:rsidRDefault="00221428" w:rsidP="00237F3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(1 ponto)</w:t>
            </w:r>
          </w:p>
          <w:p w14:paraId="762C3392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stura adequada na maior parte do tempo (2 pontos)</w:t>
            </w:r>
          </w:p>
          <w:p w14:paraId="18C369BE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m, apresentou postura adequada durante toda a inspeção (3 pontos)</w:t>
            </w:r>
          </w:p>
          <w:p w14:paraId="1BBC61B0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428" w14:paraId="4109AE30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7EC562C1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O relatório entregue pelo Inspetor em Treinamento foi:</w:t>
            </w:r>
          </w:p>
          <w:p w14:paraId="756A7EE5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ito resumido e/ou com muitos erros de português e/ou de difícil entendimento (1 ponto)</w:t>
            </w:r>
          </w:p>
          <w:p w14:paraId="11930FE7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resentou poucos erros de português ou poucas frases que não ficaram claras (2 pontos)</w:t>
            </w:r>
          </w:p>
          <w:p w14:paraId="51D5DC5F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ório completo, com linguagem adequada e de fácil entendimento, de acordo com procedimento vigente (3 pontos)</w:t>
            </w:r>
          </w:p>
          <w:p w14:paraId="1473FEFB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428" w14:paraId="228A6A88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2B6C3A76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 – As não conformidades detectadas pelo Inspetor em Treinamento foram categorizadas adequadamente?</w:t>
            </w:r>
          </w:p>
          <w:p w14:paraId="720B7E3B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não foram categorizadas adequadamente (1 ponto)</w:t>
            </w:r>
          </w:p>
          <w:p w14:paraId="3DF69492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m todas as NC foram adequadamente categorizadas (2 pontos)</w:t>
            </w:r>
          </w:p>
          <w:p w14:paraId="37AE77B0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 NC foram adequadamente categorizadas (3 pontos)</w:t>
            </w:r>
          </w:p>
          <w:p w14:paraId="3B325BD3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se aplica (3 pontos)</w:t>
            </w:r>
          </w:p>
          <w:p w14:paraId="15F99309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e comentário sobre a resposta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428" w14:paraId="46A99049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3325A7F7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– Pontuação fina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1428" w:rsidRPr="00DE3B60" w14:paraId="3CA632E6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72112D63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– Recomendações do Inspetor Avaliador para o Inspetor em Treinamento:</w:t>
            </w:r>
          </w:p>
          <w:p w14:paraId="18072C3F" w14:textId="77777777" w:rsidR="00221428" w:rsidRDefault="00221428" w:rsidP="00237F3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66393B56" w14:textId="77777777" w:rsidR="00221428" w:rsidRPr="00DE3B60" w:rsidRDefault="00221428" w:rsidP="00237F3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21428" w14:paraId="700431C3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4EFB8788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-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Em sua opinião, tecnicamente quais são os pontos que o </w:t>
            </w:r>
            <w:r>
              <w:rPr>
                <w:rFonts w:ascii="Arial" w:hAnsi="Arial" w:cs="Arial"/>
                <w:sz w:val="20"/>
                <w:szCs w:val="20"/>
              </w:rPr>
              <w:t>Inspetor em Treinamento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 necessita se aperfeiçoar? </w:t>
            </w:r>
          </w:p>
          <w:p w14:paraId="228B4E6A" w14:textId="77777777" w:rsidR="00221428" w:rsidRDefault="00221428" w:rsidP="00237F3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E3B60">
              <w:rPr>
                <w:rFonts w:ascii="Arial" w:hAnsi="Arial" w:cs="Arial"/>
                <w:i/>
                <w:sz w:val="20"/>
                <w:szCs w:val="20"/>
              </w:rPr>
              <w:t>Esta informação será levada em consideração para a promoção de programas de capacitação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54C0276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quipamentos (qualificações, manutenção etc.)</w:t>
            </w:r>
          </w:p>
          <w:p w14:paraId="60074D6B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essoal (treinamentos, qualificações etc.)</w:t>
            </w:r>
          </w:p>
          <w:p w14:paraId="1331F8EF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anitização e Limpeza (procedimentos e validações)</w:t>
            </w:r>
          </w:p>
          <w:p w14:paraId="7F27B459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Matérias-Primas</w:t>
            </w:r>
          </w:p>
          <w:p w14:paraId="313EBE22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Testes em Produtos Acabados</w:t>
            </w:r>
          </w:p>
          <w:p w14:paraId="4F10E54F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cedimentos de amostragem</w:t>
            </w:r>
          </w:p>
          <w:p w14:paraId="5639E210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Inspeção de almoxarifados</w:t>
            </w:r>
          </w:p>
          <w:p w14:paraId="05A25BE7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Reclamações/Devoluções/Recolhimento</w:t>
            </w:r>
          </w:p>
          <w:p w14:paraId="40AC6976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Sistema de Água</w:t>
            </w:r>
          </w:p>
          <w:p w14:paraId="3156A4B7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Produção (áreas produtivas, validação, registros, etc)</w:t>
            </w:r>
          </w:p>
          <w:p w14:paraId="63F9D9F1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 xml:space="preserve">Controle de Qualidade </w:t>
            </w:r>
          </w:p>
          <w:p w14:paraId="032AEE1D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Embalagem (controle de materiais e processo de embalagem)</w:t>
            </w:r>
          </w:p>
          <w:p w14:paraId="20FD6FCE" w14:textId="77777777" w:rsidR="00221428" w:rsidRPr="00DE3B60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Garantia da Qualidade</w:t>
            </w:r>
          </w:p>
          <w:p w14:paraId="35B6FE31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B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Validação de Sistemas Computadorizados</w:t>
            </w:r>
          </w:p>
          <w:p w14:paraId="48426BCD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B60">
              <w:rPr>
                <w:rFonts w:ascii="Arial" w:hAnsi="Arial" w:cs="Arial"/>
                <w:sz w:val="20"/>
                <w:szCs w:val="20"/>
              </w:rPr>
              <w:t>O meu colega demonstrou bons conhecimento em todos os assuntos abordados</w:t>
            </w:r>
          </w:p>
          <w:p w14:paraId="372E74AF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F35EB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>Assinatura do Inspetor Avaliado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21428" w14:paraId="510B489A" w14:textId="77777777" w:rsidTr="00237F35">
        <w:tc>
          <w:tcPr>
            <w:tcW w:w="8642" w:type="dxa"/>
            <w:gridSpan w:val="4"/>
            <w:tcMar>
              <w:bottom w:w="142" w:type="dxa"/>
            </w:tcMar>
          </w:tcPr>
          <w:p w14:paraId="6BF60B49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Avaliação da chefia da área de inspeção em conjunto com o Inspetor em Treinamento, caso a pontuação seja menor ou igual a 14:</w:t>
            </w:r>
          </w:p>
          <w:p w14:paraId="591BDCB0" w14:textId="77777777" w:rsidR="00221428" w:rsidRDefault="00221428" w:rsidP="00237F3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3B60">
              <w:rPr>
                <w:rFonts w:ascii="Arial" w:hAnsi="Arial" w:cs="Arial"/>
                <w:i/>
                <w:sz w:val="20"/>
                <w:szCs w:val="20"/>
              </w:rPr>
              <w:t>(treinamentos necessários, leitura, alterações na postura)</w:t>
            </w:r>
          </w:p>
          <w:p w14:paraId="1CEE3ECE" w14:textId="77777777" w:rsidR="00221428" w:rsidRDefault="00221428" w:rsidP="00237F3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7AEC29C4" w14:textId="77777777" w:rsidR="00221428" w:rsidRDefault="00221428" w:rsidP="00237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21428" w:rsidRPr="00DE3B60" w14:paraId="7A301446" w14:textId="77777777" w:rsidTr="00237F35">
        <w:tc>
          <w:tcPr>
            <w:tcW w:w="8642" w:type="dxa"/>
            <w:gridSpan w:val="4"/>
            <w:shd w:val="clear" w:color="auto" w:fill="D0CECE" w:themeFill="background2" w:themeFillShade="E6"/>
          </w:tcPr>
          <w:p w14:paraId="38ED1449" w14:textId="77777777" w:rsidR="00221428" w:rsidRPr="00DE3B60" w:rsidRDefault="00221428" w:rsidP="00237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B60">
              <w:rPr>
                <w:rFonts w:ascii="Arial" w:hAnsi="Arial" w:cs="Arial"/>
                <w:b/>
                <w:sz w:val="20"/>
                <w:szCs w:val="20"/>
              </w:rPr>
              <w:t xml:space="preserve">Avaliação final pela chefia da área de inspeção em conjunto com 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tor em Treinamento</w:t>
            </w:r>
          </w:p>
        </w:tc>
      </w:tr>
      <w:tr w:rsidR="00221428" w:rsidRPr="00DE3B60" w14:paraId="6E0632AB" w14:textId="77777777" w:rsidTr="00237F35">
        <w:tc>
          <w:tcPr>
            <w:tcW w:w="8642" w:type="dxa"/>
            <w:gridSpan w:val="4"/>
          </w:tcPr>
          <w:p w14:paraId="2186C6E1" w14:textId="77777777" w:rsidR="00221428" w:rsidRDefault="00221428" w:rsidP="00237F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to a se tornar inspetor de Gas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A886C8C" w14:textId="77777777" w:rsidR="00221428" w:rsidRDefault="00221428" w:rsidP="00237F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ão apto a se tornar inspetor Gas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EB90349" w14:textId="77777777" w:rsidR="00221428" w:rsidRDefault="00221428" w:rsidP="00237F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FEBD9" w14:textId="77777777" w:rsidR="00221428" w:rsidRDefault="00221428" w:rsidP="00237F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necessárias (treinamento, inspeções adicionais como Inspetor em Treinamento)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C7C610" w14:textId="77777777" w:rsidR="00221428" w:rsidRPr="00DE3B60" w:rsidRDefault="00221428" w:rsidP="00237F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2170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>da chefia da área de inspeção</w:t>
            </w:r>
            <w:r w:rsidRPr="007821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7ED2C8AC" w14:textId="77777777" w:rsidR="00221428" w:rsidRDefault="00221428" w:rsidP="00221428"/>
    <w:p w14:paraId="417ECC3C" w14:textId="77777777" w:rsidR="00A20487" w:rsidRDefault="00A20487" w:rsidP="00CC76B2"/>
    <w:sectPr w:rsidR="00A20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5698" w14:textId="77777777" w:rsidR="009A164B" w:rsidRDefault="009A164B" w:rsidP="00371E7C">
      <w:r>
        <w:separator/>
      </w:r>
    </w:p>
  </w:endnote>
  <w:endnote w:type="continuationSeparator" w:id="0">
    <w:p w14:paraId="3A323440" w14:textId="77777777" w:rsidR="009A164B" w:rsidRDefault="009A164B" w:rsidP="0037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5ABEA" w14:textId="77777777" w:rsidR="00D954D8" w:rsidRDefault="00D954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06DB" w14:textId="2E3BEEF6" w:rsidR="007B2E33" w:rsidRPr="007B2E33" w:rsidRDefault="007B2E33" w:rsidP="00371E7C">
    <w:pPr>
      <w:pStyle w:val="Rodap"/>
      <w:jc w:val="right"/>
      <w:rPr>
        <w:rFonts w:asciiTheme="minorHAnsi" w:hAnsiTheme="minorHAnsi" w:cstheme="minorHAnsi"/>
      </w:rPr>
    </w:pPr>
    <w:bookmarkStart w:id="21" w:name="_Hlk10471740"/>
    <w:bookmarkStart w:id="22" w:name="_Hlk10471865"/>
    <w:bookmarkStart w:id="23" w:name="_Hlk10471866"/>
    <w:bookmarkStart w:id="24" w:name="_Hlk10471937"/>
    <w:bookmarkStart w:id="25" w:name="_Hlk10471938"/>
    <w:bookmarkStart w:id="26" w:name="_Hlk10472008"/>
    <w:bookmarkStart w:id="27" w:name="_Hlk10472009"/>
    <w:r w:rsidRPr="007B2E33">
      <w:rPr>
        <w:rFonts w:asciiTheme="minorHAnsi" w:hAnsiTheme="minorHAnsi" w:cstheme="minorHAnsi"/>
        <w:sz w:val="18"/>
      </w:rPr>
      <w:t xml:space="preserve">Anexo II – Formulário de Avaliação de Novo Inspetor em Treinamento – Procedimento: </w:t>
    </w:r>
    <w:r w:rsidR="00D954D8" w:rsidRPr="00D954D8">
      <w:rPr>
        <w:rFonts w:asciiTheme="minorHAnsi" w:hAnsiTheme="minorHAnsi" w:cstheme="minorHAnsi"/>
        <w:sz w:val="18"/>
      </w:rPr>
      <w:t>Programa de Qualificação e Capacitação de Inspetores de Estabelecimentos Fabricantes e Distribuidores, Importadores, Armazenadores e Transportadores de Medicamentos e de Fabricantes de Insumos Farmacêuticos e Produtos para Saúde</w:t>
    </w:r>
    <w:r w:rsidRPr="007B2E33">
      <w:rPr>
        <w:rFonts w:asciiTheme="minorHAnsi" w:hAnsiTheme="minorHAnsi" w:cstheme="minorHAnsi"/>
        <w:sz w:val="18"/>
      </w:rPr>
      <w:t>. PROG-SNVS-001 – Rev.</w:t>
    </w:r>
    <w:r w:rsidR="007C5B82">
      <w:rPr>
        <w:rFonts w:asciiTheme="minorHAnsi" w:hAnsiTheme="minorHAnsi" w:cstheme="minorHAnsi"/>
        <w:sz w:val="18"/>
      </w:rPr>
      <w:t>6</w:t>
    </w:r>
    <w:r w:rsidRPr="007B2E33">
      <w:rPr>
        <w:rFonts w:asciiTheme="minorHAnsi" w:hAnsiTheme="minorHAnsi" w:cstheme="minorHAnsi"/>
        <w:sz w:val="18"/>
      </w:rPr>
      <w:t xml:space="preserve"> – AN-II-0.</w:t>
    </w:r>
    <w:bookmarkEnd w:id="21"/>
    <w:bookmarkEnd w:id="22"/>
    <w:bookmarkEnd w:id="23"/>
    <w:bookmarkEnd w:id="24"/>
    <w:bookmarkEnd w:id="25"/>
    <w:bookmarkEnd w:id="26"/>
    <w:bookmarkEnd w:id="2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5218" w14:textId="77777777" w:rsidR="00D954D8" w:rsidRDefault="00D95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98CB" w14:textId="77777777" w:rsidR="009A164B" w:rsidRDefault="009A164B" w:rsidP="00371E7C">
      <w:r>
        <w:separator/>
      </w:r>
    </w:p>
  </w:footnote>
  <w:footnote w:type="continuationSeparator" w:id="0">
    <w:p w14:paraId="710E2029" w14:textId="77777777" w:rsidR="009A164B" w:rsidRDefault="009A164B" w:rsidP="0037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D10F" w14:textId="77777777" w:rsidR="00D954D8" w:rsidRDefault="00D954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D764" w14:textId="77777777" w:rsidR="00D954D8" w:rsidRDefault="00D954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1BF6" w14:textId="77777777" w:rsidR="00D954D8" w:rsidRDefault="00D954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FC"/>
    <w:rsid w:val="001639DE"/>
    <w:rsid w:val="00217D44"/>
    <w:rsid w:val="00221428"/>
    <w:rsid w:val="00252786"/>
    <w:rsid w:val="002E3B4F"/>
    <w:rsid w:val="00371E7C"/>
    <w:rsid w:val="00396779"/>
    <w:rsid w:val="003E4A18"/>
    <w:rsid w:val="003F4F1C"/>
    <w:rsid w:val="0058679A"/>
    <w:rsid w:val="006547BC"/>
    <w:rsid w:val="00667259"/>
    <w:rsid w:val="006F25F9"/>
    <w:rsid w:val="00782170"/>
    <w:rsid w:val="007B2E33"/>
    <w:rsid w:val="007C5B82"/>
    <w:rsid w:val="0086028D"/>
    <w:rsid w:val="00903DCD"/>
    <w:rsid w:val="009A164B"/>
    <w:rsid w:val="009E4582"/>
    <w:rsid w:val="00A20487"/>
    <w:rsid w:val="00A24A60"/>
    <w:rsid w:val="00B90526"/>
    <w:rsid w:val="00BD3EFE"/>
    <w:rsid w:val="00C45C08"/>
    <w:rsid w:val="00C81A9C"/>
    <w:rsid w:val="00C8342B"/>
    <w:rsid w:val="00CC76B2"/>
    <w:rsid w:val="00D15381"/>
    <w:rsid w:val="00D5208B"/>
    <w:rsid w:val="00D954D8"/>
    <w:rsid w:val="00DA3A11"/>
    <w:rsid w:val="00DA5E95"/>
    <w:rsid w:val="00DB52A0"/>
    <w:rsid w:val="00DE3B60"/>
    <w:rsid w:val="00DF3382"/>
    <w:rsid w:val="00E56BFC"/>
    <w:rsid w:val="00EC558F"/>
    <w:rsid w:val="00F47E86"/>
    <w:rsid w:val="00F52844"/>
    <w:rsid w:val="00F543D2"/>
    <w:rsid w:val="067D8EBC"/>
    <w:rsid w:val="1233883A"/>
    <w:rsid w:val="1AE2217D"/>
    <w:rsid w:val="2CCB28E0"/>
    <w:rsid w:val="2F16F435"/>
    <w:rsid w:val="565AD809"/>
    <w:rsid w:val="5830D5CA"/>
    <w:rsid w:val="59CCA62B"/>
    <w:rsid w:val="5CEB0311"/>
    <w:rsid w:val="7218FBFA"/>
    <w:rsid w:val="779BE793"/>
    <w:rsid w:val="7F8DD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F2A72"/>
  <w15:chartTrackingRefBased/>
  <w15:docId w15:val="{0B73A7E4-8B55-4AE0-AE5B-24C3FC18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53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38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1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E7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547B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forms.office.com/Pages/ResponsePage.aspx?id=P_J6tvPDNU2Ax7cIX17dgcIbVcePeetEmKDPuQlfdg5UQ0hXTzBUUzdOTlRGRlNYRk81SjdMNjFONy4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03547A20254943AB91B2F0360D1CD6" ma:contentTypeVersion="14" ma:contentTypeDescription="Crie um novo documento." ma:contentTypeScope="" ma:versionID="533841cc51d73aab7f108acc9865cd90">
  <xsd:schema xmlns:xsd="http://www.w3.org/2001/XMLSchema" xmlns:xs="http://www.w3.org/2001/XMLSchema" xmlns:p="http://schemas.microsoft.com/office/2006/metadata/properties" xmlns:ns2="0b6bef1b-b3bc-4285-a8e8-4bfec4024337" xmlns:ns3="4c6789b1-64a2-45ce-b187-e8561ab7900e" targetNamespace="http://schemas.microsoft.com/office/2006/metadata/properties" ma:root="true" ma:fieldsID="c861f9d16a409d620cf9b3f8badec31a" ns2:_="" ns3:_="">
    <xsd:import namespace="0b6bef1b-b3bc-4285-a8e8-4bfec4024337"/>
    <xsd:import namespace="4c6789b1-64a2-45ce-b187-e8561ab79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bef1b-b3bc-4285-a8e8-4bfec4024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89b1-64a2-45ce-b187-e8561ab790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af0cd7-b983-4087-9434-0f366c4f173f}" ma:internalName="TaxCatchAll" ma:showField="CatchAllData" ma:web="4c6789b1-64a2-45ce-b187-e8561ab79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bef1b-b3bc-4285-a8e8-4bfec4024337">
      <Terms xmlns="http://schemas.microsoft.com/office/infopath/2007/PartnerControls"/>
    </lcf76f155ced4ddcb4097134ff3c332f>
    <TaxCatchAll xmlns="4c6789b1-64a2-45ce-b187-e8561ab790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A6A44-A895-4E5A-B3A2-B05A6577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bef1b-b3bc-4285-a8e8-4bfec4024337"/>
    <ds:schemaRef ds:uri="4c6789b1-64a2-45ce-b187-e8561ab79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38B77-36E7-41AB-9A46-7ED639FCA5FB}">
  <ds:schemaRefs>
    <ds:schemaRef ds:uri="http://schemas.microsoft.com/office/2006/metadata/properties"/>
    <ds:schemaRef ds:uri="http://schemas.microsoft.com/office/infopath/2007/PartnerControls"/>
    <ds:schemaRef ds:uri="0b6bef1b-b3bc-4285-a8e8-4bfec4024337"/>
    <ds:schemaRef ds:uri="4c6789b1-64a2-45ce-b187-e8561ab7900e"/>
  </ds:schemaRefs>
</ds:datastoreItem>
</file>

<file path=customXml/itemProps3.xml><?xml version="1.0" encoding="utf-8"?>
<ds:datastoreItem xmlns:ds="http://schemas.openxmlformats.org/officeDocument/2006/customXml" ds:itemID="{3763F0A5-7BF3-4281-AACB-F9418BC0C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05019-369B-4331-9AD1-888E94A13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8</Pages>
  <Words>16080</Words>
  <Characters>86836</Characters>
  <Application>Microsoft Office Word</Application>
  <DocSecurity>0</DocSecurity>
  <Lines>723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erpa</dc:creator>
  <cp:keywords/>
  <dc:description/>
  <cp:lastModifiedBy>Taina Mendes Nunes</cp:lastModifiedBy>
  <cp:revision>17</cp:revision>
  <cp:lastPrinted>2019-05-07T17:25:00Z</cp:lastPrinted>
  <dcterms:created xsi:type="dcterms:W3CDTF">2019-05-03T19:20:00Z</dcterms:created>
  <dcterms:modified xsi:type="dcterms:W3CDTF">2025-06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3547A20254943AB91B2F0360D1CD6</vt:lpwstr>
  </property>
  <property fmtid="{D5CDD505-2E9C-101B-9397-08002B2CF9AE}" pid="3" name="MediaServiceImageTags">
    <vt:lpwstr/>
  </property>
</Properties>
</file>